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736"/>
        <w:tblW w:w="4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C1572F" w14:paraId="1AE8DA56" w14:textId="77777777" w:rsidTr="0028680B">
        <w:trPr>
          <w:trHeight w:val="510"/>
        </w:trPr>
        <w:tc>
          <w:tcPr>
            <w:tcW w:w="1245" w:type="dxa"/>
            <w:vAlign w:val="center"/>
          </w:tcPr>
          <w:p w14:paraId="3D7E022B" w14:textId="1CD55FDC" w:rsidR="00C1572F" w:rsidRDefault="0028680B" w:rsidP="00C1572F">
            <w:pPr>
              <w:jc w:val="center"/>
              <w:rPr>
                <w:sz w:val="22"/>
              </w:rPr>
            </w:pPr>
            <w:r w:rsidRPr="00100108">
              <w:rPr>
                <w:rFonts w:hint="eastAsia"/>
                <w:spacing w:val="21"/>
                <w:kern w:val="0"/>
                <w:sz w:val="22"/>
                <w:fitText w:val="946" w:id="-1791237632"/>
              </w:rPr>
              <w:t>試験期</w:t>
            </w:r>
            <w:r w:rsidRPr="00100108">
              <w:rPr>
                <w:rFonts w:hint="eastAsia"/>
                <w:spacing w:val="-30"/>
                <w:kern w:val="0"/>
                <w:sz w:val="22"/>
                <w:fitText w:val="946" w:id="-1791237632"/>
              </w:rPr>
              <w:t>日</w:t>
            </w:r>
          </w:p>
        </w:tc>
        <w:tc>
          <w:tcPr>
            <w:tcW w:w="2997" w:type="dxa"/>
            <w:vAlign w:val="center"/>
          </w:tcPr>
          <w:p w14:paraId="2626005E" w14:textId="023EBDF8" w:rsidR="00C1572F" w:rsidRDefault="0028680B" w:rsidP="00C1572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28680B" w14:paraId="76A5343E" w14:textId="77777777" w:rsidTr="0028680B">
        <w:trPr>
          <w:trHeight w:val="510"/>
        </w:trPr>
        <w:tc>
          <w:tcPr>
            <w:tcW w:w="1245" w:type="dxa"/>
            <w:vAlign w:val="center"/>
          </w:tcPr>
          <w:p w14:paraId="7373E466" w14:textId="50DE8171" w:rsidR="0028680B" w:rsidRPr="00C9329F" w:rsidRDefault="0028680B" w:rsidP="0028680B">
            <w:pPr>
              <w:jc w:val="center"/>
              <w:rPr>
                <w:kern w:val="0"/>
                <w:sz w:val="22"/>
              </w:rPr>
            </w:pPr>
            <w:r w:rsidRPr="00100108">
              <w:rPr>
                <w:rFonts w:hint="eastAsia"/>
                <w:spacing w:val="21"/>
                <w:kern w:val="0"/>
                <w:sz w:val="22"/>
                <w:fitText w:val="945" w:id="-189593600"/>
              </w:rPr>
              <w:t>受験番</w:t>
            </w:r>
            <w:r w:rsidRPr="00100108">
              <w:rPr>
                <w:rFonts w:hint="eastAsia"/>
                <w:spacing w:val="-30"/>
                <w:kern w:val="0"/>
                <w:sz w:val="22"/>
                <w:fitText w:val="945" w:id="-189593600"/>
              </w:rPr>
              <w:t>号</w:t>
            </w:r>
          </w:p>
        </w:tc>
        <w:tc>
          <w:tcPr>
            <w:tcW w:w="2997" w:type="dxa"/>
            <w:vAlign w:val="center"/>
          </w:tcPr>
          <w:p w14:paraId="400E10BF" w14:textId="3E465FDA" w:rsidR="0028680B" w:rsidRDefault="0028680B" w:rsidP="0028680B"/>
        </w:tc>
      </w:tr>
    </w:tbl>
    <w:p w14:paraId="720CD3F4" w14:textId="624BF16C" w:rsidR="00C1572F" w:rsidRPr="00C1572F" w:rsidRDefault="00C1572F" w:rsidP="0028680B">
      <w:pPr>
        <w:ind w:right="320"/>
        <w:jc w:val="right"/>
        <w:rPr>
          <w:sz w:val="16"/>
          <w:szCs w:val="16"/>
        </w:rPr>
      </w:pPr>
    </w:p>
    <w:p w14:paraId="489808F1" w14:textId="75C1DE0F" w:rsidR="00D4627F" w:rsidRDefault="00D4627F">
      <w:pPr>
        <w:rPr>
          <w:rFonts w:eastAsia="ＭＳ ゴシック"/>
          <w:sz w:val="22"/>
          <w:szCs w:val="22"/>
        </w:rPr>
      </w:pPr>
    </w:p>
    <w:p w14:paraId="6C747A69" w14:textId="37148DF8" w:rsidR="0028680B" w:rsidRPr="00C1572F" w:rsidRDefault="00F77492" w:rsidP="0028680B">
      <w:pPr>
        <w:wordWrap w:val="0"/>
        <w:jc w:val="right"/>
        <w:rPr>
          <w:sz w:val="16"/>
          <w:szCs w:val="16"/>
        </w:rPr>
      </w:pPr>
      <w:r w:rsidRPr="00F77492">
        <w:rPr>
          <w:sz w:val="16"/>
          <w:szCs w:val="16"/>
        </w:rPr>
        <w:t>*Do not fill out anything in frame spaces above.</w:t>
      </w:r>
    </w:p>
    <w:p w14:paraId="0B9BE5B0" w14:textId="77777777" w:rsidR="00CA0CA7" w:rsidRDefault="00810968">
      <w:pPr>
        <w:rPr>
          <w:rFonts w:eastAsia="ＭＳ ゴシック"/>
          <w:sz w:val="22"/>
          <w:szCs w:val="22"/>
        </w:rPr>
      </w:pPr>
      <w:r>
        <w:rPr>
          <w:noProof/>
          <w:sz w:val="22"/>
          <w:szCs w:val="22"/>
        </w:rPr>
        <w:pict w14:anchorId="3E4CAA1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8.25pt;margin-top:5.9pt;width:86.45pt;height:113.95pt;z-index:251658240" strokeweight="1pt">
            <v:textbox style="mso-next-textbox:#_x0000_s1026">
              <w:txbxContent>
                <w:p w14:paraId="2B26C334" w14:textId="77777777" w:rsidR="00CA30B6" w:rsidRPr="00A94506" w:rsidRDefault="00CA30B6" w:rsidP="00E45777">
                  <w:pPr>
                    <w:jc w:val="center"/>
                    <w:rPr>
                      <w:sz w:val="16"/>
                      <w:szCs w:val="16"/>
                    </w:rPr>
                  </w:pPr>
                  <w:r w:rsidRPr="00A94506">
                    <w:rPr>
                      <w:rFonts w:hint="eastAsia"/>
                      <w:sz w:val="16"/>
                      <w:szCs w:val="16"/>
                    </w:rPr>
                    <w:t>写真貼付</w:t>
                  </w:r>
                  <w:r w:rsidRPr="00A94506">
                    <w:rPr>
                      <w:rFonts w:hint="eastAsia"/>
                      <w:sz w:val="16"/>
                      <w:szCs w:val="16"/>
                    </w:rPr>
                    <w:t>4</w:t>
                  </w:r>
                  <w:r w:rsidRPr="00A94506">
                    <w:rPr>
                      <w:rFonts w:hint="eastAsia"/>
                      <w:sz w:val="16"/>
                      <w:szCs w:val="16"/>
                    </w:rPr>
                    <w:t>㎝×</w:t>
                  </w:r>
                  <w:r w:rsidRPr="00A94506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A94506">
                    <w:rPr>
                      <w:rFonts w:hint="eastAsia"/>
                      <w:sz w:val="16"/>
                      <w:szCs w:val="16"/>
                    </w:rPr>
                    <w:t>㎝</w:t>
                  </w:r>
                </w:p>
                <w:p w14:paraId="091B5B70" w14:textId="77777777" w:rsidR="00CA30B6" w:rsidRPr="00A94506" w:rsidRDefault="00CA30B6" w:rsidP="00E45777">
                  <w:pPr>
                    <w:pStyle w:val="a4"/>
                    <w:spacing w:line="220" w:lineRule="exact"/>
                    <w:rPr>
                      <w:sz w:val="16"/>
                      <w:szCs w:val="16"/>
                    </w:rPr>
                  </w:pPr>
                  <w:r w:rsidRPr="00A94506">
                    <w:rPr>
                      <w:rFonts w:hint="eastAsia"/>
                      <w:sz w:val="16"/>
                      <w:szCs w:val="16"/>
                    </w:rPr>
                    <w:t>上半身無帽</w:t>
                  </w:r>
                </w:p>
                <w:p w14:paraId="798F9E57" w14:textId="77777777" w:rsidR="00CA30B6" w:rsidRPr="00A94506" w:rsidRDefault="00CA30B6" w:rsidP="00E45777">
                  <w:pPr>
                    <w:pStyle w:val="a4"/>
                    <w:spacing w:line="220" w:lineRule="exact"/>
                    <w:rPr>
                      <w:sz w:val="16"/>
                      <w:szCs w:val="16"/>
                    </w:rPr>
                  </w:pPr>
                  <w:r w:rsidRPr="00A94506">
                    <w:rPr>
                      <w:rFonts w:hint="eastAsia"/>
                      <w:sz w:val="16"/>
                      <w:szCs w:val="16"/>
                    </w:rPr>
                    <w:t>正面向き</w:t>
                  </w:r>
                </w:p>
                <w:p w14:paraId="15BA7AD3" w14:textId="77777777" w:rsidR="00CA30B6" w:rsidRPr="00A94506" w:rsidRDefault="00CA30B6" w:rsidP="00E45777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A94506">
                    <w:rPr>
                      <w:rFonts w:hint="eastAsia"/>
                      <w:sz w:val="16"/>
                      <w:szCs w:val="16"/>
                    </w:rPr>
                    <w:t>撮影３か月以内</w:t>
                  </w:r>
                </w:p>
                <w:p w14:paraId="2E06B703" w14:textId="77777777" w:rsidR="00CA30B6" w:rsidRPr="00A94506" w:rsidRDefault="00CA30B6" w:rsidP="00E45777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A94506">
                    <w:rPr>
                      <w:rFonts w:hint="eastAsia"/>
                      <w:sz w:val="16"/>
                      <w:szCs w:val="16"/>
                    </w:rPr>
                    <w:t>裏面に氏名記入</w:t>
                  </w:r>
                </w:p>
                <w:p w14:paraId="52A7B712" w14:textId="77777777" w:rsidR="00A94506" w:rsidRPr="00A94506" w:rsidRDefault="00A94506" w:rsidP="00CA30B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14:paraId="0727043C" w14:textId="77777777" w:rsidR="00E45777" w:rsidRDefault="00E45777" w:rsidP="00CA30B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A94506">
                    <w:rPr>
                      <w:rFonts w:hint="eastAsia"/>
                      <w:sz w:val="16"/>
                      <w:szCs w:val="16"/>
                    </w:rPr>
                    <w:t>Photo 3cm</w:t>
                  </w:r>
                  <w:r w:rsidRPr="00A94506">
                    <w:rPr>
                      <w:rFonts w:hint="eastAsia"/>
                      <w:sz w:val="16"/>
                      <w:szCs w:val="16"/>
                    </w:rPr>
                    <w:t>×</w:t>
                  </w:r>
                  <w:r w:rsidRPr="00A94506">
                    <w:rPr>
                      <w:rFonts w:hint="eastAsia"/>
                      <w:sz w:val="16"/>
                      <w:szCs w:val="16"/>
                    </w:rPr>
                    <w:t>4cm</w:t>
                  </w:r>
                </w:p>
                <w:p w14:paraId="7EDA2B57" w14:textId="77777777" w:rsidR="00A94506" w:rsidRPr="00A94506" w:rsidRDefault="00A94506" w:rsidP="00CA30B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aken within 3 months</w:t>
                  </w:r>
                </w:p>
              </w:txbxContent>
            </v:textbox>
          </v:shape>
        </w:pict>
      </w:r>
    </w:p>
    <w:p w14:paraId="76C74622" w14:textId="77777777" w:rsidR="0086243B" w:rsidRPr="00CA0CA7" w:rsidRDefault="00CA30B6">
      <w:pPr>
        <w:rPr>
          <w:rFonts w:eastAsia="ＭＳ ゴシック"/>
          <w:b/>
          <w:sz w:val="22"/>
          <w:szCs w:val="22"/>
        </w:rPr>
      </w:pPr>
      <w:r w:rsidRPr="00CA0CA7">
        <w:rPr>
          <w:rFonts w:eastAsia="ＭＳ ゴシック" w:hint="eastAsia"/>
          <w:b/>
          <w:sz w:val="22"/>
          <w:szCs w:val="22"/>
        </w:rPr>
        <w:t>公立はこだて未来大学</w:t>
      </w:r>
      <w:r w:rsidRPr="00CA0CA7">
        <w:rPr>
          <w:rFonts w:eastAsia="ＭＳ ゴシック" w:hint="eastAsia"/>
          <w:b/>
          <w:kern w:val="0"/>
          <w:sz w:val="22"/>
          <w:szCs w:val="22"/>
        </w:rPr>
        <w:t>大学院　博士</w:t>
      </w:r>
      <w:r w:rsidRPr="00CA0CA7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(前期)</w:t>
      </w:r>
      <w:r w:rsidRPr="00CA0CA7">
        <w:rPr>
          <w:rFonts w:eastAsia="ＭＳ ゴシック" w:hint="eastAsia"/>
          <w:b/>
          <w:kern w:val="0"/>
          <w:sz w:val="22"/>
          <w:szCs w:val="22"/>
        </w:rPr>
        <w:t>課程</w:t>
      </w:r>
    </w:p>
    <w:p w14:paraId="55DA8534" w14:textId="6CE7371A" w:rsidR="00CA30B6" w:rsidRPr="00CA0CA7" w:rsidRDefault="00CA30B6">
      <w:pPr>
        <w:rPr>
          <w:rFonts w:eastAsia="ＭＳ ゴシック"/>
          <w:b/>
          <w:sz w:val="22"/>
          <w:szCs w:val="22"/>
        </w:rPr>
      </w:pPr>
      <w:r w:rsidRPr="00CA0CA7">
        <w:rPr>
          <w:rFonts w:eastAsia="ＭＳ ゴシック" w:hint="eastAsia"/>
          <w:b/>
          <w:sz w:val="22"/>
          <w:szCs w:val="22"/>
        </w:rPr>
        <w:t>留学生特別選抜　志願票</w:t>
      </w:r>
    </w:p>
    <w:p w14:paraId="3B3509A9" w14:textId="77777777" w:rsidR="00CA30B6" w:rsidRPr="005C7B15" w:rsidRDefault="00CA30B6">
      <w:pPr>
        <w:rPr>
          <w:b/>
          <w:sz w:val="22"/>
          <w:szCs w:val="22"/>
        </w:rPr>
      </w:pPr>
      <w:r w:rsidRPr="00CA0CA7">
        <w:rPr>
          <w:rFonts w:hint="eastAsia"/>
          <w:b/>
          <w:sz w:val="22"/>
          <w:szCs w:val="22"/>
        </w:rPr>
        <w:t xml:space="preserve">Application </w:t>
      </w:r>
      <w:r w:rsidR="005C7B15">
        <w:rPr>
          <w:rFonts w:hint="eastAsia"/>
          <w:b/>
          <w:sz w:val="22"/>
          <w:szCs w:val="22"/>
        </w:rPr>
        <w:t>Slip</w:t>
      </w:r>
    </w:p>
    <w:p w14:paraId="7CC07634" w14:textId="77777777" w:rsidR="00CA30B6" w:rsidRPr="00CA0CA7" w:rsidRDefault="00CA30B6">
      <w:pPr>
        <w:rPr>
          <w:b/>
          <w:sz w:val="22"/>
          <w:szCs w:val="22"/>
        </w:rPr>
      </w:pPr>
      <w:r w:rsidRPr="00CA0CA7">
        <w:rPr>
          <w:rFonts w:hint="eastAsia"/>
          <w:b/>
          <w:sz w:val="22"/>
          <w:szCs w:val="22"/>
        </w:rPr>
        <w:t>Master</w:t>
      </w:r>
      <w:r w:rsidRPr="00CA0CA7">
        <w:rPr>
          <w:b/>
          <w:sz w:val="22"/>
          <w:szCs w:val="22"/>
        </w:rPr>
        <w:t>’</w:t>
      </w:r>
      <w:r w:rsidRPr="00CA0CA7">
        <w:rPr>
          <w:rFonts w:hint="eastAsia"/>
          <w:b/>
          <w:sz w:val="22"/>
          <w:szCs w:val="22"/>
        </w:rPr>
        <w:t>s Program of the Graduate School of Future University Hakodate</w:t>
      </w:r>
    </w:p>
    <w:p w14:paraId="7E83929C" w14:textId="77777777" w:rsidR="00CA30B6" w:rsidRDefault="00CA30B6">
      <w:pPr>
        <w:rPr>
          <w:sz w:val="24"/>
        </w:rPr>
      </w:pPr>
    </w:p>
    <w:p w14:paraId="189C7644" w14:textId="77777777" w:rsidR="00CA0CA7" w:rsidRDefault="00CA0CA7">
      <w:pPr>
        <w:rPr>
          <w:sz w:val="24"/>
        </w:rPr>
      </w:pPr>
    </w:p>
    <w:p w14:paraId="4571D177" w14:textId="77777777" w:rsidR="00C1572F" w:rsidRDefault="00C1572F">
      <w:pPr>
        <w:rPr>
          <w:sz w:val="24"/>
        </w:rPr>
      </w:pPr>
    </w:p>
    <w:p w14:paraId="3A7D9600" w14:textId="77777777" w:rsidR="00E31FE5" w:rsidRPr="00E31FE5" w:rsidRDefault="00E31FE5">
      <w:pPr>
        <w:rPr>
          <w:sz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178"/>
        <w:gridCol w:w="1637"/>
        <w:gridCol w:w="2551"/>
        <w:gridCol w:w="2835"/>
      </w:tblGrid>
      <w:tr w:rsidR="00AC2D2B" w:rsidRPr="006840E6" w14:paraId="1471D21E" w14:textId="77777777" w:rsidTr="008A4DB9">
        <w:trPr>
          <w:cantSplit/>
          <w:trHeight w:val="69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F05AAF" w14:textId="77777777" w:rsidR="00AC2D2B" w:rsidRPr="006840E6" w:rsidRDefault="00AC2D2B" w:rsidP="00AC2D2B">
            <w:pPr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志望研究領域</w:t>
            </w:r>
          </w:p>
          <w:p w14:paraId="65D3DFDC" w14:textId="77777777" w:rsidR="00AC2D2B" w:rsidRPr="0028680B" w:rsidRDefault="004C3B98" w:rsidP="00AC2D2B">
            <w:pPr>
              <w:rPr>
                <w:rFonts w:ascii="Times New Roman" w:hAnsi="Times New Roman"/>
                <w:sz w:val="16"/>
                <w:szCs w:val="16"/>
              </w:rPr>
            </w:pPr>
            <w:r w:rsidRPr="005C50CB">
              <w:rPr>
                <w:rFonts w:ascii="Times New Roman" w:hAnsi="Times New Roman"/>
                <w:spacing w:val="10"/>
                <w:w w:val="66"/>
                <w:kern w:val="0"/>
                <w:sz w:val="16"/>
                <w:szCs w:val="16"/>
                <w:fitText w:val="1280" w:id="-179053055"/>
              </w:rPr>
              <w:t>Preferred</w:t>
            </w:r>
            <w:r w:rsidR="00AC2D2B" w:rsidRPr="005C50CB">
              <w:rPr>
                <w:rFonts w:ascii="Times New Roman" w:hAnsi="Times New Roman"/>
                <w:spacing w:val="10"/>
                <w:w w:val="66"/>
                <w:kern w:val="0"/>
                <w:sz w:val="16"/>
                <w:szCs w:val="16"/>
                <w:fitText w:val="1280" w:id="-179053055"/>
              </w:rPr>
              <w:t xml:space="preserve"> Research Fiel</w:t>
            </w:r>
            <w:r w:rsidR="00AC2D2B" w:rsidRPr="005C50CB">
              <w:rPr>
                <w:rFonts w:ascii="Times New Roman" w:hAnsi="Times New Roman"/>
                <w:spacing w:val="3"/>
                <w:w w:val="66"/>
                <w:kern w:val="0"/>
                <w:sz w:val="16"/>
                <w:szCs w:val="16"/>
                <w:fitText w:val="1280" w:id="-179053055"/>
              </w:rPr>
              <w:t>d</w:t>
            </w:r>
          </w:p>
        </w:tc>
        <w:tc>
          <w:tcPr>
            <w:tcW w:w="2815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0C3FF788" w14:textId="77777777" w:rsidR="00AC2D2B" w:rsidRPr="006840E6" w:rsidRDefault="00AC2D2B" w:rsidP="00907A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07D282" w14:textId="77777777" w:rsidR="00AC2D2B" w:rsidRPr="006840E6" w:rsidRDefault="00AC2D2B" w:rsidP="00AC2D2B">
            <w:pPr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00237E40" w14:textId="77777777" w:rsidR="00AC2D2B" w:rsidRPr="0028680B" w:rsidRDefault="00AC2D2B" w:rsidP="008735B6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 xml:space="preserve">Name of </w:t>
            </w:r>
            <w:r w:rsidR="008735B6" w:rsidRPr="0028680B">
              <w:rPr>
                <w:rFonts w:ascii="Times New Roman" w:hAnsi="Times New Roman"/>
                <w:sz w:val="20"/>
                <w:szCs w:val="20"/>
              </w:rPr>
              <w:t>Preferred Advisor</w:t>
            </w:r>
          </w:p>
        </w:tc>
        <w:tc>
          <w:tcPr>
            <w:tcW w:w="2835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F197D" w14:textId="77777777" w:rsidR="00AC2D2B" w:rsidRPr="006840E6" w:rsidRDefault="005B51DB" w:rsidP="005B51DB">
            <w:pPr>
              <w:widowControl/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　　　印 </w:t>
            </w:r>
          </w:p>
        </w:tc>
      </w:tr>
      <w:tr w:rsidR="00AF155C" w:rsidRPr="006840E6" w14:paraId="376DD421" w14:textId="77777777" w:rsidTr="008A4DB9">
        <w:trPr>
          <w:cantSplit/>
          <w:trHeight w:val="69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D967494" w14:textId="77777777" w:rsidR="00AF155C" w:rsidRPr="006840E6" w:rsidRDefault="00AF155C" w:rsidP="00E45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40E6">
              <w:rPr>
                <w:rFonts w:ascii="ＭＳ 明朝" w:hAnsi="ＭＳ 明朝" w:hint="eastAsia"/>
                <w:sz w:val="18"/>
                <w:szCs w:val="18"/>
              </w:rPr>
              <w:t>入学時期</w:t>
            </w:r>
          </w:p>
          <w:p w14:paraId="40034DFF" w14:textId="77777777" w:rsidR="00E45777" w:rsidRPr="0028680B" w:rsidRDefault="004C3B98" w:rsidP="00E45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Admission Period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D40FC5" w14:textId="3F5A5745" w:rsidR="00AF155C" w:rsidRPr="006840E6" w:rsidRDefault="00AF155C" w:rsidP="00AF155C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□ 4月入学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 xml:space="preserve"> April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D8401B">
              <w:rPr>
                <w:rFonts w:ascii="ＭＳ 明朝" w:hAnsi="ＭＳ 明朝"/>
                <w:sz w:val="20"/>
                <w:szCs w:val="20"/>
              </w:rPr>
              <w:t xml:space="preserve">    </w:t>
            </w:r>
            <w:r w:rsidR="0081096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D8401B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  □ 9月入学　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>September</w:t>
            </w:r>
          </w:p>
        </w:tc>
      </w:tr>
      <w:tr w:rsidR="005C50CB" w:rsidRPr="006840E6" w14:paraId="3E1D5965" w14:textId="77777777" w:rsidTr="008A4DB9">
        <w:trPr>
          <w:cantSplit/>
          <w:trHeight w:val="697"/>
        </w:trPr>
        <w:tc>
          <w:tcPr>
            <w:tcW w:w="153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4800F52" w14:textId="77777777" w:rsidR="005C50CB" w:rsidRDefault="005C50CB" w:rsidP="00E4577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面接会場</w:t>
            </w:r>
          </w:p>
          <w:p w14:paraId="29030F38" w14:textId="5C406DEF" w:rsidR="005C50CB" w:rsidRPr="005C50CB" w:rsidRDefault="005C50CB" w:rsidP="00E45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0968">
              <w:rPr>
                <w:rFonts w:ascii="Times New Roman" w:hAnsi="Times New Roman"/>
                <w:w w:val="80"/>
                <w:kern w:val="0"/>
                <w:sz w:val="18"/>
                <w:szCs w:val="18"/>
                <w:fitText w:val="1260" w:id="-1791232000"/>
              </w:rPr>
              <w:t>Site of entrance exa</w:t>
            </w:r>
            <w:r w:rsidRPr="00810968">
              <w:rPr>
                <w:rFonts w:ascii="Times New Roman" w:hAnsi="Times New Roman"/>
                <w:spacing w:val="10"/>
                <w:w w:val="80"/>
                <w:kern w:val="0"/>
                <w:sz w:val="18"/>
                <w:szCs w:val="18"/>
                <w:fitText w:val="1260" w:id="-1791232000"/>
              </w:rPr>
              <w:t>m</w:t>
            </w:r>
          </w:p>
        </w:tc>
        <w:tc>
          <w:tcPr>
            <w:tcW w:w="8201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6BA81D" w14:textId="3AF0B4F1" w:rsidR="005C50CB" w:rsidRPr="005C50CB" w:rsidRDefault="005C50CB" w:rsidP="005C50CB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オンライン </w:t>
            </w:r>
            <w:r w:rsidRPr="005C50CB">
              <w:rPr>
                <w:rFonts w:ascii="Times New Roman" w:hAnsi="Times New Roman"/>
                <w:sz w:val="20"/>
                <w:szCs w:val="20"/>
              </w:rPr>
              <w:t>Online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 </w:t>
            </w:r>
            <w:r w:rsidR="00810968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□函館会場 </w:t>
            </w:r>
            <w:r w:rsidR="00810968">
              <w:rPr>
                <w:rFonts w:ascii="Times New Roman" w:hAnsi="Times New Roman" w:hint="eastAsia"/>
                <w:sz w:val="20"/>
                <w:szCs w:val="20"/>
              </w:rPr>
              <w:t>Onsite</w:t>
            </w:r>
            <w:r w:rsidR="00D8401B" w:rsidRPr="00D84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0968">
              <w:rPr>
                <w:rFonts w:ascii="Times New Roman" w:hAnsi="Times New Roman"/>
                <w:sz w:val="20"/>
                <w:szCs w:val="20"/>
              </w:rPr>
              <w:t>(</w:t>
            </w:r>
            <w:r w:rsidR="00D8401B" w:rsidRPr="00D8401B">
              <w:rPr>
                <w:rFonts w:ascii="Times New Roman" w:hAnsi="Times New Roman"/>
                <w:sz w:val="20"/>
                <w:szCs w:val="20"/>
              </w:rPr>
              <w:t>Hakodate</w:t>
            </w:r>
            <w:r w:rsidR="0081096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D1C09" w:rsidRPr="006840E6" w14:paraId="6A184717" w14:textId="77777777" w:rsidTr="00DA3CD4">
        <w:trPr>
          <w:cantSplit/>
          <w:trHeight w:val="842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6FCE7B" w14:textId="77777777" w:rsidR="00DD1C09" w:rsidRPr="006840E6" w:rsidRDefault="00DD1C09" w:rsidP="00E8480D">
            <w:pPr>
              <w:spacing w:beforeLines="50" w:before="14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氏  　名</w:t>
            </w:r>
          </w:p>
          <w:p w14:paraId="5B510C04" w14:textId="77777777" w:rsidR="00DD1C09" w:rsidRPr="0028680B" w:rsidRDefault="00DD1C09" w:rsidP="00E8480D">
            <w:pPr>
              <w:spacing w:beforeLines="50" w:before="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F46CC4B" w14:textId="77777777" w:rsidR="00DD1C09" w:rsidRPr="0028680B" w:rsidRDefault="00DD1C09" w:rsidP="00DD1C09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</w:tc>
      </w:tr>
      <w:tr w:rsidR="00021931" w:rsidRPr="006840E6" w14:paraId="600982AD" w14:textId="77777777" w:rsidTr="00B24D6F">
        <w:trPr>
          <w:cantSplit/>
          <w:trHeight w:val="622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6C2222" w14:textId="77777777" w:rsidR="00021931" w:rsidRPr="006840E6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  <w:p w14:paraId="0F6657F5" w14:textId="77777777" w:rsidR="00021931" w:rsidRPr="0028680B" w:rsidRDefault="00021931" w:rsidP="00907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Sex</w:t>
            </w: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9112B" w14:textId="77777777" w:rsidR="00021931" w:rsidRPr="006840E6" w:rsidRDefault="00021931" w:rsidP="00AC5A3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□ 男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>Male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 □ 女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>Fem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>ale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2247D2E" w14:textId="77777777" w:rsidR="00021931" w:rsidRPr="006840E6" w:rsidRDefault="00021931" w:rsidP="00AC5A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国籍</w:t>
            </w:r>
          </w:p>
          <w:p w14:paraId="2CE33065" w14:textId="77777777" w:rsidR="00021931" w:rsidRPr="0028680B" w:rsidRDefault="00021931" w:rsidP="00AC5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28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C44EA3" w14:textId="4E776E66" w:rsidR="00021931" w:rsidRPr="006840E6" w:rsidRDefault="00021931" w:rsidP="00907AD1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6840E6" w14:paraId="41A39C9F" w14:textId="77777777" w:rsidTr="00B24D6F">
        <w:trPr>
          <w:cantSplit/>
          <w:trHeight w:val="521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7E72147" w14:textId="77777777" w:rsidR="00021931" w:rsidRPr="006840E6" w:rsidRDefault="00021931" w:rsidP="00AC5A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28F4995B" w14:textId="77777777" w:rsidR="00021931" w:rsidRPr="0028680B" w:rsidRDefault="00021931" w:rsidP="00AC5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Da</w:t>
            </w:r>
            <w:r w:rsidR="004C3B98" w:rsidRPr="0028680B">
              <w:rPr>
                <w:rFonts w:ascii="Times New Roman" w:hAnsi="Times New Roman"/>
                <w:sz w:val="20"/>
                <w:szCs w:val="20"/>
              </w:rPr>
              <w:t>te</w:t>
            </w:r>
            <w:r w:rsidRPr="0028680B">
              <w:rPr>
                <w:rFonts w:ascii="Times New Roman" w:hAnsi="Times New Roman"/>
                <w:sz w:val="20"/>
                <w:szCs w:val="20"/>
              </w:rPr>
              <w:t xml:space="preserve"> of Birth</w:t>
            </w:r>
          </w:p>
        </w:tc>
        <w:tc>
          <w:tcPr>
            <w:tcW w:w="2815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BF580" w14:textId="77777777" w:rsidR="00021931" w:rsidRPr="006840E6" w:rsidRDefault="00021931" w:rsidP="00AC5A35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1F6073E" w14:textId="77777777" w:rsidR="00021931" w:rsidRPr="006840E6" w:rsidRDefault="00021931" w:rsidP="00AC5A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  <w:p w14:paraId="1680A3E7" w14:textId="77777777" w:rsidR="00021931" w:rsidRPr="0028680B" w:rsidRDefault="00021931" w:rsidP="00AC5A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Age</w:t>
            </w:r>
          </w:p>
        </w:tc>
        <w:tc>
          <w:tcPr>
            <w:tcW w:w="283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1C883E" w14:textId="77777777" w:rsidR="00021931" w:rsidRPr="006840E6" w:rsidRDefault="00021931" w:rsidP="00907AD1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6840E6" w14:paraId="53BF2ED8" w14:textId="77777777" w:rsidTr="00B24D6F">
        <w:trPr>
          <w:cantSplit/>
          <w:trHeight w:val="671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3CBC6165" w14:textId="77777777" w:rsidR="00021931" w:rsidRPr="006840E6" w:rsidRDefault="00021931" w:rsidP="00907A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14:paraId="21F12D2B" w14:textId="77777777" w:rsidR="00021931" w:rsidRPr="0028680B" w:rsidRDefault="00021931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Address</w:t>
            </w:r>
          </w:p>
        </w:tc>
        <w:tc>
          <w:tcPr>
            <w:tcW w:w="8201" w:type="dxa"/>
            <w:gridSpan w:val="4"/>
            <w:tcBorders>
              <w:top w:val="dashed" w:sz="4" w:space="0" w:color="auto"/>
              <w:left w:val="dashed" w:sz="4" w:space="0" w:color="auto"/>
              <w:bottom w:val="dotted" w:sz="2" w:space="0" w:color="auto"/>
              <w:right w:val="single" w:sz="18" w:space="0" w:color="auto"/>
            </w:tcBorders>
          </w:tcPr>
          <w:p w14:paraId="3C5E9D6B" w14:textId="77777777" w:rsidR="00021931" w:rsidRPr="0028680B" w:rsidRDefault="00021931" w:rsidP="00AC5A35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14:paraId="14C9E0B3" w14:textId="77777777" w:rsidR="00021931" w:rsidRPr="006840E6" w:rsidRDefault="00021931" w:rsidP="00AC5A35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BDE9CD" w14:textId="77777777" w:rsidR="00021931" w:rsidRPr="006840E6" w:rsidRDefault="00021931" w:rsidP="00AC5A3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6840E6" w14:paraId="13B29651" w14:textId="77777777" w:rsidTr="00B24D6F">
        <w:trPr>
          <w:cantSplit/>
          <w:trHeight w:val="499"/>
        </w:trPr>
        <w:tc>
          <w:tcPr>
            <w:tcW w:w="1537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6874F859" w14:textId="77777777" w:rsidR="00021931" w:rsidRPr="006840E6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A684D0A" w14:textId="77777777" w:rsidR="00021931" w:rsidRPr="0028680B" w:rsidRDefault="00E45777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E606940" w14:textId="77777777" w:rsidR="00021931" w:rsidRPr="006840E6" w:rsidRDefault="00021931" w:rsidP="00AC5A35">
            <w:pPr>
              <w:tabs>
                <w:tab w:val="left" w:pos="751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6840E6" w14:paraId="19C69E96" w14:textId="77777777" w:rsidTr="00B24D6F">
        <w:trPr>
          <w:cantSplit/>
          <w:trHeight w:val="641"/>
        </w:trPr>
        <w:tc>
          <w:tcPr>
            <w:tcW w:w="1537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3D61A4" w14:textId="77777777" w:rsidR="00021931" w:rsidRPr="006840E6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ED79D9A" w14:textId="77777777" w:rsidR="00021931" w:rsidRPr="0028680B" w:rsidRDefault="00021931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C612A9" w14:textId="77777777" w:rsidR="00021931" w:rsidRPr="006840E6" w:rsidRDefault="00021931" w:rsidP="00AC5A35">
            <w:pPr>
              <w:tabs>
                <w:tab w:val="left" w:pos="751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24D6F" w:rsidRPr="006840E6" w14:paraId="0FEFCDD5" w14:textId="77777777" w:rsidTr="00D8401B">
        <w:trPr>
          <w:cantSplit/>
          <w:trHeight w:val="1191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3BE9504" w14:textId="77777777" w:rsidR="00270404" w:rsidRPr="006840E6" w:rsidRDefault="00270404" w:rsidP="00270404">
            <w:pPr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D1C09" w:rsidRPr="006840E6">
              <w:rPr>
                <w:rFonts w:ascii="ＭＳ 明朝" w:hAnsi="ＭＳ 明朝" w:hint="eastAsia"/>
                <w:sz w:val="20"/>
                <w:szCs w:val="20"/>
              </w:rPr>
              <w:t>保証人</w:t>
            </w:r>
            <w:r w:rsidR="00791AEE" w:rsidRPr="006840E6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="00DD1C09" w:rsidRPr="006840E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  <w:p w14:paraId="7D8E3D04" w14:textId="77777777" w:rsidR="0028680B" w:rsidRDefault="00791AEE" w:rsidP="00E45777">
            <w:pPr>
              <w:rPr>
                <w:rFonts w:ascii="Times New Roman" w:hAnsi="Times New Roman"/>
                <w:sz w:val="16"/>
                <w:szCs w:val="16"/>
              </w:rPr>
            </w:pPr>
            <w:r w:rsidRPr="006840E6">
              <w:rPr>
                <w:rFonts w:ascii="ＭＳ 明朝" w:hAnsi="ＭＳ 明朝" w:hint="eastAsia"/>
                <w:sz w:val="14"/>
                <w:szCs w:val="14"/>
              </w:rPr>
              <w:t>（志願者出身国在住）</w:t>
            </w:r>
            <w:r w:rsidR="00B2521D" w:rsidRPr="0028680B">
              <w:rPr>
                <w:rFonts w:ascii="Times New Roman" w:hAnsi="Times New Roman"/>
                <w:sz w:val="16"/>
                <w:szCs w:val="16"/>
              </w:rPr>
              <w:t>Name of g</w:t>
            </w:r>
            <w:r w:rsidR="00E45777" w:rsidRPr="0028680B">
              <w:rPr>
                <w:rFonts w:ascii="Times New Roman" w:hAnsi="Times New Roman"/>
                <w:sz w:val="16"/>
                <w:szCs w:val="16"/>
              </w:rPr>
              <w:t>uarantor</w:t>
            </w:r>
          </w:p>
          <w:p w14:paraId="4B2CC9F1" w14:textId="77777777" w:rsidR="0028680B" w:rsidRDefault="00E45777" w:rsidP="00E45777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in your home</w:t>
            </w:r>
          </w:p>
          <w:p w14:paraId="7167A0F4" w14:textId="104C0A08" w:rsidR="00E45777" w:rsidRPr="006840E6" w:rsidRDefault="00E45777" w:rsidP="00E45777">
            <w:pPr>
              <w:rPr>
                <w:rFonts w:ascii="ＭＳ 明朝" w:hAnsi="ＭＳ 明朝"/>
                <w:sz w:val="14"/>
                <w:szCs w:val="14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country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969D10" w14:textId="77777777" w:rsidR="00E45777" w:rsidRPr="006840E6" w:rsidRDefault="00E45777" w:rsidP="00B24D6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014425C" w14:textId="77777777" w:rsidR="00E45777" w:rsidRPr="006840E6" w:rsidRDefault="00E45777" w:rsidP="00B24D6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4428B34" w14:textId="77777777" w:rsidR="00E45777" w:rsidRPr="006840E6" w:rsidRDefault="00E45777" w:rsidP="00B24D6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7E3242D" w14:textId="77777777" w:rsidR="00B24D6F" w:rsidRPr="006840E6" w:rsidRDefault="00B24D6F" w:rsidP="00B24D6F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続 柄</w:t>
            </w:r>
            <w:r w:rsidR="004C3B98" w:rsidRPr="006840E6">
              <w:rPr>
                <w:rFonts w:hint="eastAsia"/>
              </w:rPr>
              <w:t>R</w:t>
            </w:r>
            <w:r w:rsidR="00E45777" w:rsidRPr="006840E6">
              <w:t>elationship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>（  　　　　　　）</w:t>
            </w:r>
          </w:p>
        </w:tc>
      </w:tr>
      <w:tr w:rsidR="008A66E6" w:rsidRPr="006840E6" w14:paraId="257A1FA7" w14:textId="77777777" w:rsidTr="005C50CB">
        <w:trPr>
          <w:cantSplit/>
          <w:trHeight w:val="858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7DB8250A" w14:textId="77777777" w:rsidR="008A66E6" w:rsidRPr="006840E6" w:rsidRDefault="008A66E6" w:rsidP="00907A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保証人①</w:t>
            </w:r>
          </w:p>
          <w:p w14:paraId="1C71E779" w14:textId="77777777" w:rsidR="008A66E6" w:rsidRPr="006840E6" w:rsidRDefault="008A66E6" w:rsidP="00907AD1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  <w:p w14:paraId="58C9C3BA" w14:textId="77777777" w:rsidR="008A66E6" w:rsidRPr="006840E6" w:rsidRDefault="008A66E6" w:rsidP="00907AD1">
            <w:pPr>
              <w:jc w:val="distribute"/>
              <w:rPr>
                <w:rFonts w:ascii="ＭＳ 明朝" w:hAnsi="ＭＳ 明朝"/>
                <w:sz w:val="14"/>
                <w:szCs w:val="14"/>
              </w:rPr>
            </w:pPr>
            <w:r w:rsidRPr="006840E6">
              <w:rPr>
                <w:rFonts w:ascii="ＭＳ 明朝" w:hAnsi="ＭＳ 明朝" w:hint="eastAsia"/>
                <w:sz w:val="14"/>
                <w:szCs w:val="14"/>
              </w:rPr>
              <w:t>（志願者出身国在住）</w:t>
            </w:r>
          </w:p>
          <w:p w14:paraId="62020B09" w14:textId="77777777" w:rsidR="0028680B" w:rsidRDefault="008A66E6" w:rsidP="00E45777">
            <w:pPr>
              <w:jc w:val="distribute"/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4"/>
                <w:szCs w:val="14"/>
              </w:rPr>
              <w:t xml:space="preserve">Address of 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guarantor</w:t>
            </w:r>
          </w:p>
          <w:p w14:paraId="782A0B0D" w14:textId="77777777" w:rsidR="0028680B" w:rsidRDefault="008A66E6" w:rsidP="005C50CB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in your home</w:t>
            </w:r>
          </w:p>
          <w:p w14:paraId="4F66AE4E" w14:textId="7FF6E422" w:rsidR="008A66E6" w:rsidRPr="0028680B" w:rsidRDefault="008A66E6" w:rsidP="005C50CB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country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dotted" w:sz="2" w:space="0" w:color="auto"/>
              <w:right w:val="single" w:sz="18" w:space="0" w:color="auto"/>
            </w:tcBorders>
          </w:tcPr>
          <w:p w14:paraId="3139CA37" w14:textId="77777777" w:rsidR="008A66E6" w:rsidRPr="0028680B" w:rsidRDefault="008A66E6" w:rsidP="00907AD1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14:paraId="1A7C168F" w14:textId="77777777" w:rsidR="008A66E6" w:rsidRPr="006840E6" w:rsidRDefault="008A66E6" w:rsidP="00907A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66E6" w:rsidRPr="006840E6" w14:paraId="4BAF57CB" w14:textId="77777777" w:rsidTr="00581A77">
        <w:trPr>
          <w:cantSplit/>
          <w:trHeight w:val="738"/>
        </w:trPr>
        <w:tc>
          <w:tcPr>
            <w:tcW w:w="1537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591D09E1" w14:textId="77777777" w:rsidR="008A66E6" w:rsidRPr="006840E6" w:rsidRDefault="008A66E6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10F021" w14:textId="77777777" w:rsidR="008A66E6" w:rsidRPr="0028680B" w:rsidRDefault="008A66E6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D8F157" w14:textId="77777777" w:rsidR="008A66E6" w:rsidRPr="006840E6" w:rsidRDefault="008A66E6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66E6" w:rsidRPr="006840E6" w14:paraId="7358315E" w14:textId="77777777" w:rsidTr="008A66E6">
        <w:trPr>
          <w:cantSplit/>
          <w:trHeight w:val="742"/>
        </w:trPr>
        <w:tc>
          <w:tcPr>
            <w:tcW w:w="1537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20C7E1A3" w14:textId="77777777" w:rsidR="008A66E6" w:rsidRPr="006840E6" w:rsidRDefault="008A66E6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27EA5B" w14:textId="77777777" w:rsidR="008A66E6" w:rsidRPr="0028680B" w:rsidRDefault="008A66E6" w:rsidP="00907AD1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566B1E" w14:textId="77777777" w:rsidR="008A66E6" w:rsidRPr="006840E6" w:rsidRDefault="008A66E6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AEE" w:rsidRPr="006840E6" w14:paraId="0911EB5B" w14:textId="77777777" w:rsidTr="00D8401B">
        <w:trPr>
          <w:cantSplit/>
          <w:trHeight w:val="1293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96ACA54" w14:textId="77777777" w:rsidR="00791AEE" w:rsidRPr="006840E6" w:rsidRDefault="00791AEE" w:rsidP="004508FD">
            <w:pPr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 保証人②氏名</w:t>
            </w:r>
          </w:p>
          <w:p w14:paraId="30E0B0A3" w14:textId="77777777" w:rsidR="00791AEE" w:rsidRPr="006840E6" w:rsidRDefault="00791AEE" w:rsidP="004508FD">
            <w:pPr>
              <w:rPr>
                <w:rFonts w:ascii="ＭＳ 明朝" w:hAnsi="ＭＳ 明朝"/>
                <w:sz w:val="16"/>
                <w:szCs w:val="16"/>
              </w:rPr>
            </w:pPr>
            <w:r w:rsidRPr="006840E6">
              <w:rPr>
                <w:rFonts w:ascii="ＭＳ 明朝" w:hAnsi="ＭＳ 明朝" w:hint="eastAsia"/>
                <w:sz w:val="16"/>
                <w:szCs w:val="16"/>
              </w:rPr>
              <w:t>（日本国内在住）</w:t>
            </w:r>
          </w:p>
          <w:p w14:paraId="36E538EE" w14:textId="77777777" w:rsidR="00E45777" w:rsidRPr="0028680B" w:rsidRDefault="00E45777" w:rsidP="004508FD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Name of guaranto</w:t>
            </w:r>
            <w:r w:rsidR="00705C33" w:rsidRPr="0028680B">
              <w:rPr>
                <w:rFonts w:ascii="Times New Roman" w:hAnsi="Times New Roman"/>
                <w:sz w:val="16"/>
                <w:szCs w:val="16"/>
              </w:rPr>
              <w:t>r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 xml:space="preserve"> in Japan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C5C287" w14:textId="77777777" w:rsidR="00E45777" w:rsidRPr="006840E6" w:rsidRDefault="00E45777" w:rsidP="004508FD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7C47422" w14:textId="77777777" w:rsidR="00E45777" w:rsidRPr="006840E6" w:rsidRDefault="00E45777" w:rsidP="004508FD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6A813F1" w14:textId="77777777" w:rsidR="00791AEE" w:rsidRPr="006840E6" w:rsidRDefault="00791AEE" w:rsidP="004508FD">
            <w:pPr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続 柄</w:t>
            </w:r>
            <w:r w:rsidR="004C3B98" w:rsidRPr="006840E6">
              <w:rPr>
                <w:rFonts w:hint="eastAsia"/>
              </w:rPr>
              <w:t>R</w:t>
            </w:r>
            <w:r w:rsidR="00E45777" w:rsidRPr="006840E6">
              <w:t>elationship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>（  　　　　　　）</w:t>
            </w:r>
          </w:p>
        </w:tc>
      </w:tr>
      <w:tr w:rsidR="00791AEE" w:rsidRPr="006840E6" w14:paraId="19774C6B" w14:textId="77777777" w:rsidTr="004508FD">
        <w:trPr>
          <w:cantSplit/>
          <w:trHeight w:val="870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0F7EBDA1" w14:textId="77777777" w:rsidR="00791AEE" w:rsidRPr="006840E6" w:rsidRDefault="00791AEE" w:rsidP="004508F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保証人②</w:t>
            </w:r>
          </w:p>
          <w:p w14:paraId="0C3D8C7A" w14:textId="77777777" w:rsidR="00791AEE" w:rsidRPr="006840E6" w:rsidRDefault="00791AEE" w:rsidP="004508F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  <w:p w14:paraId="3042E6A2" w14:textId="77777777" w:rsidR="00791AEE" w:rsidRPr="006840E6" w:rsidRDefault="00791AEE" w:rsidP="00791AEE">
            <w:pPr>
              <w:rPr>
                <w:rFonts w:ascii="ＭＳ 明朝" w:hAnsi="ＭＳ 明朝"/>
                <w:sz w:val="16"/>
                <w:szCs w:val="16"/>
              </w:rPr>
            </w:pPr>
            <w:r w:rsidRPr="006840E6">
              <w:rPr>
                <w:rFonts w:ascii="ＭＳ 明朝" w:hAnsi="ＭＳ 明朝" w:hint="eastAsia"/>
                <w:sz w:val="16"/>
                <w:szCs w:val="16"/>
              </w:rPr>
              <w:t>（日本国内在住）</w:t>
            </w:r>
          </w:p>
          <w:p w14:paraId="1196A52E" w14:textId="77777777" w:rsidR="00E45777" w:rsidRPr="0028680B" w:rsidRDefault="00E45777" w:rsidP="00E45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Address of guarantor in Japan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dotted" w:sz="2" w:space="0" w:color="auto"/>
              <w:right w:val="single" w:sz="18" w:space="0" w:color="auto"/>
            </w:tcBorders>
          </w:tcPr>
          <w:p w14:paraId="5B4B7E65" w14:textId="77777777" w:rsidR="00791AEE" w:rsidRPr="0028680B" w:rsidRDefault="00791AEE" w:rsidP="004508FD">
            <w:pPr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(Postal Code:       -          )</w:t>
            </w:r>
          </w:p>
          <w:p w14:paraId="7A3CDABB" w14:textId="77777777" w:rsidR="00791AEE" w:rsidRPr="0028680B" w:rsidRDefault="00791AEE" w:rsidP="004508F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A0234F" w14:textId="77777777" w:rsidR="00791AEE" w:rsidRPr="006840E6" w:rsidRDefault="00791AEE" w:rsidP="004508F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AEE" w:rsidRPr="006840E6" w14:paraId="3C47D0F0" w14:textId="77777777" w:rsidTr="008E22B7">
        <w:trPr>
          <w:cantSplit/>
          <w:trHeight w:val="852"/>
        </w:trPr>
        <w:tc>
          <w:tcPr>
            <w:tcW w:w="1537" w:type="dxa"/>
            <w:vMerge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14:paraId="10BB59A0" w14:textId="77777777" w:rsidR="00791AEE" w:rsidRPr="006840E6" w:rsidRDefault="00791AEE" w:rsidP="004508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69FDCD" w14:textId="77777777" w:rsidR="00791AEE" w:rsidRPr="0028680B" w:rsidRDefault="00E45777" w:rsidP="004508FD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33AA7E5" w14:textId="77777777" w:rsidR="00791AEE" w:rsidRPr="006840E6" w:rsidRDefault="00791AEE" w:rsidP="004508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91AEE" w:rsidRPr="006840E6" w14:paraId="005E0E24" w14:textId="77777777" w:rsidTr="008E22B7">
        <w:trPr>
          <w:cantSplit/>
          <w:trHeight w:val="978"/>
        </w:trPr>
        <w:tc>
          <w:tcPr>
            <w:tcW w:w="1537" w:type="dxa"/>
            <w:vMerge/>
            <w:tcBorders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274B60" w14:textId="77777777" w:rsidR="00791AEE" w:rsidRPr="006840E6" w:rsidRDefault="00791AEE" w:rsidP="004508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836097" w14:textId="77777777" w:rsidR="00791AEE" w:rsidRPr="0028680B" w:rsidRDefault="00791AEE" w:rsidP="004508FD">
            <w:pPr>
              <w:jc w:val="distribute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702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D5BF9" w14:textId="77777777" w:rsidR="00791AEE" w:rsidRPr="006840E6" w:rsidRDefault="00791AEE" w:rsidP="004508F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21931" w:rsidRPr="006840E6" w14:paraId="6851ACE8" w14:textId="77777777" w:rsidTr="007B4489">
        <w:trPr>
          <w:cantSplit/>
          <w:trHeight w:val="1407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5134C6" w14:textId="77777777" w:rsidR="00021931" w:rsidRPr="006840E6" w:rsidRDefault="00021931" w:rsidP="00E8480D">
            <w:pPr>
              <w:spacing w:beforeLines="50" w:before="14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DD1C09" w:rsidRPr="006840E6">
              <w:rPr>
                <w:rFonts w:ascii="ＭＳ 明朝" w:hAnsi="ＭＳ 明朝" w:hint="eastAsia"/>
                <w:sz w:val="20"/>
                <w:szCs w:val="20"/>
              </w:rPr>
              <w:t xml:space="preserve">出 </w:t>
            </w:r>
            <w:r w:rsidRPr="006840E6">
              <w:rPr>
                <w:rFonts w:ascii="ＭＳ 明朝" w:hAnsi="ＭＳ 明朝" w:hint="eastAsia"/>
                <w:sz w:val="20"/>
                <w:szCs w:val="20"/>
              </w:rPr>
              <w:t>願 資 格</w:t>
            </w:r>
          </w:p>
          <w:p w14:paraId="4D626486" w14:textId="77777777" w:rsidR="00E45777" w:rsidRPr="0028680B" w:rsidRDefault="00E45777" w:rsidP="00E8480D">
            <w:pPr>
              <w:spacing w:beforeLines="50" w:before="1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80B">
              <w:rPr>
                <w:rFonts w:ascii="Times New Roman" w:hAnsi="Times New Roman"/>
                <w:sz w:val="18"/>
                <w:szCs w:val="18"/>
              </w:rPr>
              <w:t>Qualification</w:t>
            </w:r>
            <w:r w:rsidR="00705C33" w:rsidRPr="0028680B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753AD" w14:textId="77777777" w:rsidR="007B4489" w:rsidRPr="006840E6" w:rsidRDefault="007B4489" w:rsidP="007B4489">
            <w:pPr>
              <w:rPr>
                <w:rFonts w:ascii="ＭＳ 明朝" w:hAnsi="ＭＳ 明朝" w:cs="ＭＳ 明朝"/>
              </w:rPr>
            </w:pPr>
          </w:p>
          <w:p w14:paraId="5E11FC5F" w14:textId="77777777" w:rsidR="007B4489" w:rsidRPr="006840E6" w:rsidRDefault="00C9329F" w:rsidP="007B4489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２）</w:t>
            </w:r>
            <w:r w:rsidR="007B4489"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a)</w:t>
            </w:r>
            <w:r w:rsidR="007B4489"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7B4489"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b)</w:t>
            </w:r>
            <w:r w:rsidR="007B4489"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7B4489"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c)</w:t>
            </w:r>
            <w:r w:rsidR="007B4489"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7B4489"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d)</w:t>
            </w:r>
            <w:r w:rsidR="007B4489"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7B4489"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e)</w:t>
            </w:r>
            <w:r w:rsidR="007B4489"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7B4489"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f)</w:t>
            </w:r>
            <w:r w:rsidR="007B4489"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7B4489"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g)</w:t>
            </w:r>
            <w:r w:rsidR="007B4489"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7B4489"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h)</w:t>
            </w:r>
            <w:r w:rsidRPr="006840E6">
              <w:rPr>
                <w:rFonts w:ascii="ＭＳ 明朝" w:hAnsi="ＭＳ 明朝" w:cs="ＭＳ 明朝" w:hint="eastAsia"/>
              </w:rPr>
              <w:t>，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Pr="006840E6">
              <w:rPr>
                <w:rFonts w:ascii="ＭＳ 明朝" w:hAnsi="ＭＳ 明朝" w:cs="ＭＳ 明朝" w:hint="eastAsia"/>
              </w:rPr>
              <w:t>□</w:t>
            </w:r>
            <w:r w:rsidRPr="0028680B">
              <w:rPr>
                <w:rFonts w:ascii="Times New Roman" w:hAnsi="Times New Roman"/>
              </w:rPr>
              <w:t>(</w:t>
            </w:r>
            <w:proofErr w:type="spellStart"/>
            <w:r w:rsidRPr="0028680B">
              <w:rPr>
                <w:rFonts w:ascii="Times New Roman" w:hAnsi="Times New Roman"/>
              </w:rPr>
              <w:t>i</w:t>
            </w:r>
            <w:proofErr w:type="spellEnd"/>
            <w:r w:rsidRPr="0028680B">
              <w:rPr>
                <w:rFonts w:ascii="Times New Roman" w:hAnsi="Times New Roman"/>
              </w:rPr>
              <w:t>)</w:t>
            </w:r>
          </w:p>
          <w:p w14:paraId="730BB142" w14:textId="77777777" w:rsidR="007B4489" w:rsidRPr="006840E6" w:rsidRDefault="007B4489" w:rsidP="007B4489">
            <w:pPr>
              <w:rPr>
                <w:rFonts w:ascii="ＭＳ 明朝" w:hAnsi="ＭＳ 明朝" w:cs="ＭＳ 明朝"/>
              </w:rPr>
            </w:pPr>
          </w:p>
          <w:p w14:paraId="229C2EA2" w14:textId="77777777" w:rsidR="00C9329F" w:rsidRPr="005657F4" w:rsidRDefault="00C9329F" w:rsidP="00C9329F">
            <w:pPr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出願資格（２）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(a)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～</w:t>
            </w:r>
            <w:r w:rsidRPr="0028680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28680B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28680B">
              <w:rPr>
                <w:rFonts w:ascii="Times New Roman" w:hAnsi="Times New Roman"/>
                <w:sz w:val="16"/>
                <w:szCs w:val="16"/>
              </w:rPr>
              <w:t>)</w:t>
            </w:r>
            <w:r w:rsidRPr="005657F4">
              <w:rPr>
                <w:rFonts w:ascii="ＭＳ 明朝" w:hAnsi="ＭＳ 明朝" w:cs="ＭＳ 明朝" w:hint="eastAsia"/>
                <w:sz w:val="16"/>
                <w:szCs w:val="16"/>
              </w:rPr>
              <w:t>のうち，該当する出願資格にチェックをしてください。</w:t>
            </w:r>
          </w:p>
          <w:p w14:paraId="5CB5C7DA" w14:textId="77777777" w:rsidR="00C9329F" w:rsidRPr="005657F4" w:rsidRDefault="00C9329F" w:rsidP="00C9329F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出願資格は１</w:t>
            </w:r>
            <w:r w:rsidRPr="005657F4">
              <w:rPr>
                <w:rFonts w:ascii="ＭＳ 明朝" w:hAnsi="ＭＳ 明朝" w:cs="ＭＳ 明朝" w:hint="eastAsia"/>
                <w:sz w:val="16"/>
                <w:szCs w:val="16"/>
              </w:rPr>
              <w:t>ページをご覧ください。</w:t>
            </w:r>
          </w:p>
          <w:p w14:paraId="44C0EF94" w14:textId="77777777" w:rsidR="00C9329F" w:rsidRPr="0028680B" w:rsidRDefault="00C9329F" w:rsidP="00C9329F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Please check the appropriate box.</w:t>
            </w:r>
          </w:p>
          <w:p w14:paraId="38B3E47F" w14:textId="77777777" w:rsidR="00C9329F" w:rsidRPr="006840E6" w:rsidRDefault="00C9329F" w:rsidP="00C9329F">
            <w:pPr>
              <w:rPr>
                <w:rFonts w:ascii="ＭＳ 明朝" w:hAnsi="ＭＳ 明朝" w:cs="ＭＳ 明朝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Please refer to page 1 of Outline for qualifications.</w:t>
            </w:r>
          </w:p>
        </w:tc>
      </w:tr>
      <w:tr w:rsidR="00021931" w:rsidRPr="006840E6" w14:paraId="710E2AA2" w14:textId="77777777" w:rsidTr="007B4489">
        <w:trPr>
          <w:cantSplit/>
          <w:trHeight w:val="1803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20633925" w14:textId="77777777" w:rsidR="00021931" w:rsidRPr="006840E6" w:rsidRDefault="00021931" w:rsidP="00907A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840E6">
              <w:rPr>
                <w:rFonts w:ascii="ＭＳ 明朝" w:hAnsi="ＭＳ 明朝" w:hint="eastAsia"/>
                <w:sz w:val="20"/>
                <w:szCs w:val="20"/>
              </w:rPr>
              <w:t>居 住 地 域</w:t>
            </w:r>
          </w:p>
          <w:p w14:paraId="1993F365" w14:textId="77777777" w:rsidR="00E45777" w:rsidRPr="0028680B" w:rsidRDefault="00705C33" w:rsidP="00907A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80B">
              <w:rPr>
                <w:rFonts w:ascii="Times New Roman" w:hAnsi="Times New Roman"/>
                <w:sz w:val="20"/>
                <w:szCs w:val="20"/>
              </w:rPr>
              <w:t>D</w:t>
            </w:r>
            <w:r w:rsidR="00E45777" w:rsidRPr="0028680B">
              <w:rPr>
                <w:rFonts w:ascii="Times New Roman" w:hAnsi="Times New Roman"/>
                <w:sz w:val="20"/>
                <w:szCs w:val="20"/>
              </w:rPr>
              <w:t>istrict of residence</w:t>
            </w:r>
          </w:p>
        </w:tc>
        <w:tc>
          <w:tcPr>
            <w:tcW w:w="8201" w:type="dxa"/>
            <w:gridSpan w:val="4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ED30F2" w14:textId="77777777" w:rsidR="00E45777" w:rsidRPr="0028680B" w:rsidRDefault="00021931" w:rsidP="00E8480D">
            <w:pPr>
              <w:spacing w:beforeLines="50" w:before="145"/>
              <w:rPr>
                <w:rFonts w:ascii="Times New Roman" w:hAnsi="Times New Roman"/>
                <w:szCs w:val="21"/>
              </w:rPr>
            </w:pPr>
            <w:r w:rsidRPr="006840E6">
              <w:rPr>
                <w:rFonts w:ascii="ＭＳ 明朝" w:hAnsi="ＭＳ 明朝" w:hint="eastAsia"/>
                <w:szCs w:val="21"/>
              </w:rPr>
              <w:t xml:space="preserve"> </w:t>
            </w:r>
            <w:r w:rsidR="007B4489" w:rsidRPr="006840E6">
              <w:rPr>
                <w:rFonts w:ascii="ＭＳ 明朝" w:hAnsi="ＭＳ 明朝" w:hint="eastAsia"/>
                <w:szCs w:val="21"/>
              </w:rPr>
              <w:t>□</w:t>
            </w:r>
            <w:r w:rsidRPr="006840E6">
              <w:rPr>
                <w:rFonts w:ascii="ＭＳ 明朝" w:hAnsi="ＭＳ 明朝" w:hint="eastAsia"/>
                <w:szCs w:val="21"/>
              </w:rPr>
              <w:t xml:space="preserve"> 渡島および檜山管内　</w:t>
            </w:r>
            <w:proofErr w:type="spellStart"/>
            <w:r w:rsidR="00B2521D" w:rsidRPr="0028680B">
              <w:rPr>
                <w:rFonts w:ascii="Times New Roman" w:hAnsi="Times New Roman"/>
                <w:szCs w:val="21"/>
              </w:rPr>
              <w:t>Oshima</w:t>
            </w:r>
            <w:proofErr w:type="spellEnd"/>
            <w:r w:rsidR="00B2521D" w:rsidRPr="0028680B">
              <w:rPr>
                <w:rFonts w:ascii="Times New Roman" w:hAnsi="Times New Roman"/>
                <w:szCs w:val="21"/>
              </w:rPr>
              <w:t xml:space="preserve"> or</w:t>
            </w:r>
            <w:r w:rsidR="00E45777" w:rsidRPr="0028680B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E45777" w:rsidRPr="0028680B">
              <w:rPr>
                <w:rFonts w:ascii="Times New Roman" w:hAnsi="Times New Roman"/>
                <w:szCs w:val="21"/>
              </w:rPr>
              <w:t>Hiyama</w:t>
            </w:r>
            <w:proofErr w:type="spellEnd"/>
            <w:r w:rsidR="00E45777" w:rsidRPr="0028680B">
              <w:rPr>
                <w:rFonts w:ascii="Times New Roman" w:hAnsi="Times New Roman"/>
                <w:szCs w:val="21"/>
              </w:rPr>
              <w:t xml:space="preserve"> District</w:t>
            </w:r>
          </w:p>
          <w:p w14:paraId="357BAA27" w14:textId="77777777" w:rsidR="00B24D6F" w:rsidRPr="006840E6" w:rsidRDefault="00021931" w:rsidP="00E8480D">
            <w:pPr>
              <w:spacing w:beforeLines="50" w:before="145"/>
              <w:rPr>
                <w:rFonts w:ascii="ＭＳ 明朝" w:hAnsi="ＭＳ 明朝"/>
                <w:szCs w:val="21"/>
              </w:rPr>
            </w:pPr>
            <w:r w:rsidRPr="006840E6">
              <w:rPr>
                <w:rFonts w:ascii="ＭＳ 明朝" w:hAnsi="ＭＳ 明朝" w:hint="eastAsia"/>
                <w:szCs w:val="21"/>
              </w:rPr>
              <w:t xml:space="preserve"> </w:t>
            </w:r>
            <w:r w:rsidR="007B4489" w:rsidRPr="006840E6">
              <w:rPr>
                <w:rFonts w:ascii="ＭＳ 明朝" w:hAnsi="ＭＳ 明朝" w:hint="eastAsia"/>
                <w:szCs w:val="21"/>
              </w:rPr>
              <w:t>□</w:t>
            </w:r>
            <w:r w:rsidRPr="006840E6">
              <w:rPr>
                <w:rFonts w:ascii="ＭＳ 明朝" w:hAnsi="ＭＳ 明朝" w:hint="eastAsia"/>
                <w:szCs w:val="21"/>
              </w:rPr>
              <w:t xml:space="preserve"> その他</w:t>
            </w:r>
            <w:r w:rsidR="00B2521D" w:rsidRPr="006840E6">
              <w:rPr>
                <w:rFonts w:ascii="ＭＳ 明朝" w:hAnsi="ＭＳ 明朝" w:hint="eastAsia"/>
                <w:szCs w:val="21"/>
              </w:rPr>
              <w:t xml:space="preserve"> Other</w:t>
            </w:r>
          </w:p>
          <w:p w14:paraId="643B65C5" w14:textId="77777777" w:rsidR="006840E6" w:rsidRDefault="006840E6" w:rsidP="00E8480D">
            <w:pPr>
              <w:spacing w:beforeLines="50" w:before="145"/>
              <w:rPr>
                <w:rFonts w:ascii="ＭＳ 明朝" w:hAnsi="ＭＳ 明朝"/>
                <w:sz w:val="16"/>
                <w:szCs w:val="16"/>
              </w:rPr>
            </w:pPr>
          </w:p>
          <w:p w14:paraId="55BC1AF8" w14:textId="77777777" w:rsidR="006840E6" w:rsidRDefault="006840E6" w:rsidP="00E8480D">
            <w:pPr>
              <w:spacing w:beforeLines="50" w:before="145"/>
              <w:rPr>
                <w:rFonts w:ascii="ＭＳ 明朝" w:hAnsi="ＭＳ 明朝"/>
                <w:sz w:val="16"/>
                <w:szCs w:val="16"/>
              </w:rPr>
            </w:pPr>
            <w:r w:rsidRPr="006840E6">
              <w:rPr>
                <w:rFonts w:ascii="ＭＳ 明朝" w:hAnsi="ＭＳ 明朝" w:hint="eastAsia"/>
                <w:sz w:val="16"/>
                <w:szCs w:val="16"/>
              </w:rPr>
              <w:t>該当する居住地域にチェックをしてください。</w:t>
            </w:r>
          </w:p>
          <w:p w14:paraId="2C638538" w14:textId="77777777" w:rsidR="006840E6" w:rsidRPr="006840E6" w:rsidRDefault="0045751D" w:rsidP="00E8480D">
            <w:pPr>
              <w:spacing w:beforeLines="50" w:before="145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「Ⅵ</w:t>
            </w:r>
            <w:r w:rsidR="006840E6" w:rsidRPr="006840E6">
              <w:rPr>
                <w:rFonts w:ascii="ＭＳ 明朝" w:hAnsi="ＭＳ 明朝" w:hint="eastAsia"/>
                <w:sz w:val="16"/>
                <w:szCs w:val="16"/>
              </w:rPr>
              <w:t>入学手続　2入学手続方法(1)入学金」を参考にしてください。</w:t>
            </w:r>
          </w:p>
          <w:p w14:paraId="00FA891E" w14:textId="77777777" w:rsidR="00705C33" w:rsidRPr="0028680B" w:rsidRDefault="00705C33" w:rsidP="00705C33">
            <w:pPr>
              <w:rPr>
                <w:rFonts w:ascii="Times New Roman" w:hAnsi="Times New Roman"/>
                <w:sz w:val="16"/>
                <w:szCs w:val="16"/>
              </w:rPr>
            </w:pPr>
            <w:r w:rsidRPr="0028680B">
              <w:rPr>
                <w:rFonts w:ascii="Times New Roman" w:hAnsi="Times New Roman"/>
                <w:sz w:val="16"/>
                <w:szCs w:val="16"/>
              </w:rPr>
              <w:t>Please check the appropriate box.</w:t>
            </w:r>
          </w:p>
          <w:p w14:paraId="266AFA39" w14:textId="77777777" w:rsidR="00021931" w:rsidRPr="006840E6" w:rsidRDefault="00705C33" w:rsidP="0045751D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28680B">
              <w:rPr>
                <w:rFonts w:ascii="Times New Roman" w:eastAsiaTheme="minorEastAsia" w:hAnsi="Times New Roman"/>
                <w:sz w:val="16"/>
                <w:szCs w:val="16"/>
              </w:rPr>
              <w:t xml:space="preserve">Please refer to </w:t>
            </w:r>
            <w:r w:rsidR="00B2521D" w:rsidRPr="0028680B">
              <w:rPr>
                <w:rFonts w:ascii="Times New Roman" w:eastAsiaTheme="minorEastAsia" w:hAnsi="Times New Roman"/>
                <w:sz w:val="16"/>
                <w:szCs w:val="16"/>
              </w:rPr>
              <w:t>“</w:t>
            </w:r>
            <w:proofErr w:type="spellStart"/>
            <w:r w:rsidR="0045751D" w:rsidRPr="0028680B">
              <w:rPr>
                <w:rFonts w:ascii="Times New Roman" w:eastAsiaTheme="minorEastAsia" w:hAnsi="Times New Roman"/>
                <w:bCs/>
                <w:sz w:val="16"/>
                <w:szCs w:val="16"/>
              </w:rPr>
              <w:t>VI.</w:t>
            </w:r>
            <w:r w:rsidRPr="0028680B">
              <w:rPr>
                <w:rFonts w:ascii="Times New Roman" w:eastAsiaTheme="minorEastAsia" w:hAnsi="Times New Roman"/>
                <w:bCs/>
                <w:sz w:val="16"/>
                <w:szCs w:val="16"/>
              </w:rPr>
              <w:t>Procedures</w:t>
            </w:r>
            <w:proofErr w:type="spellEnd"/>
            <w:r w:rsidRPr="0028680B">
              <w:rPr>
                <w:rFonts w:ascii="Times New Roman" w:eastAsiaTheme="minorEastAsia" w:hAnsi="Times New Roman"/>
                <w:bCs/>
                <w:sz w:val="16"/>
                <w:szCs w:val="16"/>
              </w:rPr>
              <w:t xml:space="preserve"> for entering the university</w:t>
            </w:r>
            <w:r w:rsidR="00EF766C" w:rsidRPr="0028680B">
              <w:rPr>
                <w:rFonts w:ascii="Times New Roman" w:eastAsiaTheme="minorEastAsia" w:hAnsi="Times New Roman"/>
                <w:bCs/>
                <w:sz w:val="16"/>
                <w:szCs w:val="16"/>
              </w:rPr>
              <w:t xml:space="preserve"> (1) Entrance Fees</w:t>
            </w:r>
            <w:r w:rsidR="00B2521D" w:rsidRPr="0028680B">
              <w:rPr>
                <w:rFonts w:ascii="Times New Roman" w:eastAsiaTheme="minorEastAsia" w:hAnsi="Times New Roman"/>
                <w:bCs/>
                <w:sz w:val="16"/>
                <w:szCs w:val="16"/>
              </w:rPr>
              <w:t>”</w:t>
            </w:r>
            <w:r w:rsidR="00B2521D" w:rsidRPr="0028680B">
              <w:rPr>
                <w:rFonts w:ascii="Times New Roman" w:eastAsiaTheme="minorEastAsia" w:hAnsi="Times New Roman"/>
                <w:sz w:val="16"/>
                <w:szCs w:val="16"/>
              </w:rPr>
              <w:t>.</w:t>
            </w:r>
          </w:p>
        </w:tc>
      </w:tr>
    </w:tbl>
    <w:p w14:paraId="47866A98" w14:textId="127EE740" w:rsidR="00CA30B6" w:rsidRDefault="00E848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）入学時期・</w:t>
      </w:r>
      <w:r w:rsidR="00D8401B">
        <w:rPr>
          <w:rFonts w:hint="eastAsia"/>
          <w:sz w:val="20"/>
          <w:szCs w:val="20"/>
        </w:rPr>
        <w:t>面接会場・性別</w:t>
      </w:r>
      <w:r>
        <w:rPr>
          <w:rFonts w:hint="eastAsia"/>
          <w:sz w:val="20"/>
          <w:szCs w:val="20"/>
        </w:rPr>
        <w:t>は該当するものにチェックをしてください。</w:t>
      </w:r>
    </w:p>
    <w:p w14:paraId="0AB43472" w14:textId="70CA7D48" w:rsidR="00E8480D" w:rsidRPr="00E8480D" w:rsidRDefault="00E848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(Note) Please check the appropriate box for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Admission Period</w:t>
      </w:r>
      <w:r>
        <w:rPr>
          <w:sz w:val="20"/>
          <w:szCs w:val="20"/>
        </w:rPr>
        <w:t>”</w:t>
      </w:r>
      <w:r w:rsidR="00D8401B">
        <w:rPr>
          <w:sz w:val="20"/>
          <w:szCs w:val="20"/>
        </w:rPr>
        <w:t>, “</w:t>
      </w:r>
      <w:r w:rsidR="00D8401B" w:rsidRPr="00D8401B">
        <w:rPr>
          <w:sz w:val="20"/>
          <w:szCs w:val="20"/>
        </w:rPr>
        <w:t>Site of entrance exam</w:t>
      </w:r>
      <w:r>
        <w:rPr>
          <w:sz w:val="20"/>
          <w:szCs w:val="20"/>
        </w:rPr>
        <w:t>”</w:t>
      </w:r>
      <w:r w:rsidR="00D8401B" w:rsidRPr="00D8401B">
        <w:rPr>
          <w:rFonts w:hint="eastAsia"/>
          <w:sz w:val="20"/>
          <w:szCs w:val="20"/>
        </w:rPr>
        <w:t xml:space="preserve"> </w:t>
      </w:r>
      <w:r w:rsidR="00D8401B">
        <w:rPr>
          <w:rFonts w:hint="eastAsia"/>
          <w:sz w:val="20"/>
          <w:szCs w:val="20"/>
        </w:rPr>
        <w:t>and</w:t>
      </w:r>
      <w:r w:rsidR="00D8401B">
        <w:rPr>
          <w:sz w:val="20"/>
          <w:szCs w:val="20"/>
        </w:rPr>
        <w:t xml:space="preserve"> “</w:t>
      </w:r>
      <w:r w:rsidR="00D8401B">
        <w:rPr>
          <w:rFonts w:hint="eastAsia"/>
          <w:sz w:val="20"/>
          <w:szCs w:val="20"/>
        </w:rPr>
        <w:t>Sex</w:t>
      </w:r>
      <w:r w:rsidR="00D8401B">
        <w:rPr>
          <w:sz w:val="20"/>
          <w:szCs w:val="20"/>
        </w:rPr>
        <w:t>”.</w:t>
      </w:r>
    </w:p>
    <w:sectPr w:rsidR="00E8480D" w:rsidRPr="00E8480D" w:rsidSect="00CA0CA7">
      <w:type w:val="continuous"/>
      <w:pgSz w:w="11906" w:h="16838" w:code="9"/>
      <w:pgMar w:top="1418" w:right="1304" w:bottom="1701" w:left="130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C88B" w14:textId="77777777" w:rsidR="00EF29AD" w:rsidRDefault="00EF29AD" w:rsidP="00021931">
      <w:r>
        <w:separator/>
      </w:r>
    </w:p>
  </w:endnote>
  <w:endnote w:type="continuationSeparator" w:id="0">
    <w:p w14:paraId="3C50B9F4" w14:textId="77777777" w:rsidR="00EF29AD" w:rsidRDefault="00EF29AD" w:rsidP="0002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1D4A" w14:textId="77777777" w:rsidR="00EF29AD" w:rsidRDefault="00EF29AD" w:rsidP="00021931">
      <w:r>
        <w:separator/>
      </w:r>
    </w:p>
  </w:footnote>
  <w:footnote w:type="continuationSeparator" w:id="0">
    <w:p w14:paraId="2AA3248D" w14:textId="77777777" w:rsidR="00EF29AD" w:rsidRDefault="00EF29AD" w:rsidP="0002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747C1"/>
    <w:multiLevelType w:val="hybridMultilevel"/>
    <w:tmpl w:val="CD2C9CBE"/>
    <w:lvl w:ilvl="0" w:tplc="96804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C649A"/>
    <w:multiLevelType w:val="hybridMultilevel"/>
    <w:tmpl w:val="7124F582"/>
    <w:lvl w:ilvl="0" w:tplc="91ACF9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B6"/>
    <w:rsid w:val="000012E2"/>
    <w:rsid w:val="00002674"/>
    <w:rsid w:val="00003C22"/>
    <w:rsid w:val="00004375"/>
    <w:rsid w:val="000045C3"/>
    <w:rsid w:val="000053DC"/>
    <w:rsid w:val="00007524"/>
    <w:rsid w:val="000105D0"/>
    <w:rsid w:val="000107D1"/>
    <w:rsid w:val="00011156"/>
    <w:rsid w:val="000111DF"/>
    <w:rsid w:val="00011295"/>
    <w:rsid w:val="0001190C"/>
    <w:rsid w:val="00012D26"/>
    <w:rsid w:val="00015105"/>
    <w:rsid w:val="00016272"/>
    <w:rsid w:val="00016B15"/>
    <w:rsid w:val="00016B5D"/>
    <w:rsid w:val="000202B9"/>
    <w:rsid w:val="00020FF7"/>
    <w:rsid w:val="00021931"/>
    <w:rsid w:val="000225EC"/>
    <w:rsid w:val="00022AC6"/>
    <w:rsid w:val="00022D03"/>
    <w:rsid w:val="00023BE6"/>
    <w:rsid w:val="0002580A"/>
    <w:rsid w:val="000262BB"/>
    <w:rsid w:val="000270F7"/>
    <w:rsid w:val="000275FE"/>
    <w:rsid w:val="00027AFD"/>
    <w:rsid w:val="000302AF"/>
    <w:rsid w:val="00030962"/>
    <w:rsid w:val="00032291"/>
    <w:rsid w:val="000323B3"/>
    <w:rsid w:val="00032B60"/>
    <w:rsid w:val="00033549"/>
    <w:rsid w:val="00033A68"/>
    <w:rsid w:val="000342B2"/>
    <w:rsid w:val="00035127"/>
    <w:rsid w:val="00037778"/>
    <w:rsid w:val="000378C2"/>
    <w:rsid w:val="00037E1B"/>
    <w:rsid w:val="0004122B"/>
    <w:rsid w:val="000412F9"/>
    <w:rsid w:val="0004192A"/>
    <w:rsid w:val="00041A34"/>
    <w:rsid w:val="000421C2"/>
    <w:rsid w:val="00042F36"/>
    <w:rsid w:val="000439E1"/>
    <w:rsid w:val="00043C2F"/>
    <w:rsid w:val="00043E64"/>
    <w:rsid w:val="00045DEF"/>
    <w:rsid w:val="000467EC"/>
    <w:rsid w:val="000479DB"/>
    <w:rsid w:val="0005016C"/>
    <w:rsid w:val="000501D2"/>
    <w:rsid w:val="000504A3"/>
    <w:rsid w:val="00051843"/>
    <w:rsid w:val="000522B0"/>
    <w:rsid w:val="00052667"/>
    <w:rsid w:val="00054802"/>
    <w:rsid w:val="00057A88"/>
    <w:rsid w:val="00057C90"/>
    <w:rsid w:val="00060453"/>
    <w:rsid w:val="000618F9"/>
    <w:rsid w:val="00061A7B"/>
    <w:rsid w:val="00061BC4"/>
    <w:rsid w:val="000625D7"/>
    <w:rsid w:val="00062ED9"/>
    <w:rsid w:val="00063D26"/>
    <w:rsid w:val="00066A77"/>
    <w:rsid w:val="00066F0D"/>
    <w:rsid w:val="000673BA"/>
    <w:rsid w:val="00067F91"/>
    <w:rsid w:val="000716B9"/>
    <w:rsid w:val="0007178E"/>
    <w:rsid w:val="00071F82"/>
    <w:rsid w:val="00072B1C"/>
    <w:rsid w:val="000731F3"/>
    <w:rsid w:val="000773F3"/>
    <w:rsid w:val="00080240"/>
    <w:rsid w:val="000810F6"/>
    <w:rsid w:val="000828BB"/>
    <w:rsid w:val="00082BF3"/>
    <w:rsid w:val="00082F7D"/>
    <w:rsid w:val="00085E22"/>
    <w:rsid w:val="00086AE9"/>
    <w:rsid w:val="000872EF"/>
    <w:rsid w:val="00090333"/>
    <w:rsid w:val="00090E60"/>
    <w:rsid w:val="00091208"/>
    <w:rsid w:val="000912F2"/>
    <w:rsid w:val="0009158C"/>
    <w:rsid w:val="00091947"/>
    <w:rsid w:val="000919AD"/>
    <w:rsid w:val="00092219"/>
    <w:rsid w:val="000933AD"/>
    <w:rsid w:val="00094054"/>
    <w:rsid w:val="00094978"/>
    <w:rsid w:val="000A0123"/>
    <w:rsid w:val="000A1056"/>
    <w:rsid w:val="000A1F81"/>
    <w:rsid w:val="000A242C"/>
    <w:rsid w:val="000A375D"/>
    <w:rsid w:val="000A3AD1"/>
    <w:rsid w:val="000A3FD7"/>
    <w:rsid w:val="000A4240"/>
    <w:rsid w:val="000A5145"/>
    <w:rsid w:val="000A61B0"/>
    <w:rsid w:val="000A6774"/>
    <w:rsid w:val="000A75E3"/>
    <w:rsid w:val="000A7A32"/>
    <w:rsid w:val="000B07E7"/>
    <w:rsid w:val="000B400A"/>
    <w:rsid w:val="000B4152"/>
    <w:rsid w:val="000B45EE"/>
    <w:rsid w:val="000B48F2"/>
    <w:rsid w:val="000B49B1"/>
    <w:rsid w:val="000B5197"/>
    <w:rsid w:val="000B5253"/>
    <w:rsid w:val="000B774C"/>
    <w:rsid w:val="000B781A"/>
    <w:rsid w:val="000C058A"/>
    <w:rsid w:val="000C0C3D"/>
    <w:rsid w:val="000C22F6"/>
    <w:rsid w:val="000C32EE"/>
    <w:rsid w:val="000C3BA3"/>
    <w:rsid w:val="000C40AD"/>
    <w:rsid w:val="000C5878"/>
    <w:rsid w:val="000C65F9"/>
    <w:rsid w:val="000D01CF"/>
    <w:rsid w:val="000D034C"/>
    <w:rsid w:val="000D243D"/>
    <w:rsid w:val="000D2F8D"/>
    <w:rsid w:val="000D2FC3"/>
    <w:rsid w:val="000D44A2"/>
    <w:rsid w:val="000D5152"/>
    <w:rsid w:val="000D5443"/>
    <w:rsid w:val="000D7344"/>
    <w:rsid w:val="000D76FD"/>
    <w:rsid w:val="000D7CB7"/>
    <w:rsid w:val="000D7D69"/>
    <w:rsid w:val="000E171B"/>
    <w:rsid w:val="000E187C"/>
    <w:rsid w:val="000E2765"/>
    <w:rsid w:val="000E3D69"/>
    <w:rsid w:val="000E568D"/>
    <w:rsid w:val="000E590C"/>
    <w:rsid w:val="000F1DCD"/>
    <w:rsid w:val="000F1FC6"/>
    <w:rsid w:val="000F2168"/>
    <w:rsid w:val="000F2925"/>
    <w:rsid w:val="000F2BD7"/>
    <w:rsid w:val="000F3464"/>
    <w:rsid w:val="000F3BF8"/>
    <w:rsid w:val="000F5AD3"/>
    <w:rsid w:val="00100108"/>
    <w:rsid w:val="001016C5"/>
    <w:rsid w:val="0010248F"/>
    <w:rsid w:val="00102E1F"/>
    <w:rsid w:val="00102F0A"/>
    <w:rsid w:val="001044EA"/>
    <w:rsid w:val="001055A6"/>
    <w:rsid w:val="00106C0E"/>
    <w:rsid w:val="0010768E"/>
    <w:rsid w:val="00110BE9"/>
    <w:rsid w:val="0011211F"/>
    <w:rsid w:val="00114AA7"/>
    <w:rsid w:val="00114C5A"/>
    <w:rsid w:val="00114C94"/>
    <w:rsid w:val="001155A3"/>
    <w:rsid w:val="0011609C"/>
    <w:rsid w:val="00117213"/>
    <w:rsid w:val="00117A38"/>
    <w:rsid w:val="001216EA"/>
    <w:rsid w:val="00121AD7"/>
    <w:rsid w:val="0012238D"/>
    <w:rsid w:val="001243DB"/>
    <w:rsid w:val="00124AB3"/>
    <w:rsid w:val="00127134"/>
    <w:rsid w:val="001273E0"/>
    <w:rsid w:val="0012796F"/>
    <w:rsid w:val="001308C6"/>
    <w:rsid w:val="00131ED5"/>
    <w:rsid w:val="00133269"/>
    <w:rsid w:val="00133321"/>
    <w:rsid w:val="00133C4C"/>
    <w:rsid w:val="00134B63"/>
    <w:rsid w:val="001350AA"/>
    <w:rsid w:val="00135411"/>
    <w:rsid w:val="00135592"/>
    <w:rsid w:val="00136EC7"/>
    <w:rsid w:val="00141580"/>
    <w:rsid w:val="001416DB"/>
    <w:rsid w:val="001417C6"/>
    <w:rsid w:val="00141F66"/>
    <w:rsid w:val="00143923"/>
    <w:rsid w:val="00144C68"/>
    <w:rsid w:val="00145126"/>
    <w:rsid w:val="00145CAD"/>
    <w:rsid w:val="00145D46"/>
    <w:rsid w:val="00145DB5"/>
    <w:rsid w:val="001460BE"/>
    <w:rsid w:val="001466CC"/>
    <w:rsid w:val="0014678A"/>
    <w:rsid w:val="00150174"/>
    <w:rsid w:val="001502EB"/>
    <w:rsid w:val="00151575"/>
    <w:rsid w:val="00151A8A"/>
    <w:rsid w:val="00151B64"/>
    <w:rsid w:val="00152CFD"/>
    <w:rsid w:val="00153985"/>
    <w:rsid w:val="00153AB8"/>
    <w:rsid w:val="00154427"/>
    <w:rsid w:val="00154665"/>
    <w:rsid w:val="00154B06"/>
    <w:rsid w:val="00156577"/>
    <w:rsid w:val="00157F23"/>
    <w:rsid w:val="00162789"/>
    <w:rsid w:val="001631C4"/>
    <w:rsid w:val="00163A03"/>
    <w:rsid w:val="001648F6"/>
    <w:rsid w:val="001649ED"/>
    <w:rsid w:val="00164DF1"/>
    <w:rsid w:val="001656DA"/>
    <w:rsid w:val="00166D8B"/>
    <w:rsid w:val="00171804"/>
    <w:rsid w:val="00171B9C"/>
    <w:rsid w:val="00171FD3"/>
    <w:rsid w:val="00172A6A"/>
    <w:rsid w:val="00173292"/>
    <w:rsid w:val="00174B09"/>
    <w:rsid w:val="001750FE"/>
    <w:rsid w:val="001758AB"/>
    <w:rsid w:val="001764C5"/>
    <w:rsid w:val="0017674D"/>
    <w:rsid w:val="001819E9"/>
    <w:rsid w:val="001825DE"/>
    <w:rsid w:val="0018304A"/>
    <w:rsid w:val="001837F4"/>
    <w:rsid w:val="00183AB1"/>
    <w:rsid w:val="00183F62"/>
    <w:rsid w:val="00185E62"/>
    <w:rsid w:val="00185FD7"/>
    <w:rsid w:val="00190E81"/>
    <w:rsid w:val="00191F8C"/>
    <w:rsid w:val="00192694"/>
    <w:rsid w:val="001938B7"/>
    <w:rsid w:val="00194E57"/>
    <w:rsid w:val="00194E89"/>
    <w:rsid w:val="00197F37"/>
    <w:rsid w:val="00197FC8"/>
    <w:rsid w:val="001A43C1"/>
    <w:rsid w:val="001A44C9"/>
    <w:rsid w:val="001A4A4A"/>
    <w:rsid w:val="001A6A82"/>
    <w:rsid w:val="001A6E71"/>
    <w:rsid w:val="001A72F7"/>
    <w:rsid w:val="001B203D"/>
    <w:rsid w:val="001B25DA"/>
    <w:rsid w:val="001B2B20"/>
    <w:rsid w:val="001B41BF"/>
    <w:rsid w:val="001B47F0"/>
    <w:rsid w:val="001B481A"/>
    <w:rsid w:val="001B5726"/>
    <w:rsid w:val="001B5CA8"/>
    <w:rsid w:val="001C01D8"/>
    <w:rsid w:val="001C3BA5"/>
    <w:rsid w:val="001C4AB7"/>
    <w:rsid w:val="001C66D8"/>
    <w:rsid w:val="001D01F9"/>
    <w:rsid w:val="001D0551"/>
    <w:rsid w:val="001D3761"/>
    <w:rsid w:val="001D5266"/>
    <w:rsid w:val="001D62CA"/>
    <w:rsid w:val="001D6C9C"/>
    <w:rsid w:val="001D7776"/>
    <w:rsid w:val="001D7A11"/>
    <w:rsid w:val="001E0963"/>
    <w:rsid w:val="001E1D2F"/>
    <w:rsid w:val="001E328E"/>
    <w:rsid w:val="001E3AB1"/>
    <w:rsid w:val="001E3F26"/>
    <w:rsid w:val="001E3F5A"/>
    <w:rsid w:val="001E454C"/>
    <w:rsid w:val="001E52AF"/>
    <w:rsid w:val="001E58C5"/>
    <w:rsid w:val="001E5DDC"/>
    <w:rsid w:val="001E5E43"/>
    <w:rsid w:val="001E6976"/>
    <w:rsid w:val="001F06A3"/>
    <w:rsid w:val="001F1364"/>
    <w:rsid w:val="001F1555"/>
    <w:rsid w:val="001F2A4E"/>
    <w:rsid w:val="001F3D9F"/>
    <w:rsid w:val="001F3EF3"/>
    <w:rsid w:val="001F4FC3"/>
    <w:rsid w:val="001F6492"/>
    <w:rsid w:val="00201000"/>
    <w:rsid w:val="00201EAB"/>
    <w:rsid w:val="00202DC5"/>
    <w:rsid w:val="00203557"/>
    <w:rsid w:val="00203C51"/>
    <w:rsid w:val="00204C74"/>
    <w:rsid w:val="00204F58"/>
    <w:rsid w:val="00205097"/>
    <w:rsid w:val="002056FB"/>
    <w:rsid w:val="00206276"/>
    <w:rsid w:val="00206426"/>
    <w:rsid w:val="002066A8"/>
    <w:rsid w:val="00206E46"/>
    <w:rsid w:val="002077B9"/>
    <w:rsid w:val="002104BF"/>
    <w:rsid w:val="00210D0B"/>
    <w:rsid w:val="00211993"/>
    <w:rsid w:val="002119C5"/>
    <w:rsid w:val="00211A06"/>
    <w:rsid w:val="002120E6"/>
    <w:rsid w:val="00212183"/>
    <w:rsid w:val="002132B8"/>
    <w:rsid w:val="0021349F"/>
    <w:rsid w:val="00214000"/>
    <w:rsid w:val="002148DE"/>
    <w:rsid w:val="00214BEE"/>
    <w:rsid w:val="0021582E"/>
    <w:rsid w:val="00215A21"/>
    <w:rsid w:val="00215FF6"/>
    <w:rsid w:val="002160A5"/>
    <w:rsid w:val="0021689B"/>
    <w:rsid w:val="00216C26"/>
    <w:rsid w:val="0021769A"/>
    <w:rsid w:val="00220B4D"/>
    <w:rsid w:val="00222181"/>
    <w:rsid w:val="002225ED"/>
    <w:rsid w:val="00223F0F"/>
    <w:rsid w:val="00224CBC"/>
    <w:rsid w:val="0022530F"/>
    <w:rsid w:val="0022740A"/>
    <w:rsid w:val="002304BF"/>
    <w:rsid w:val="00230F7A"/>
    <w:rsid w:val="002312C5"/>
    <w:rsid w:val="002319AD"/>
    <w:rsid w:val="00232BE1"/>
    <w:rsid w:val="00232C1F"/>
    <w:rsid w:val="002336FD"/>
    <w:rsid w:val="00233E85"/>
    <w:rsid w:val="0023421C"/>
    <w:rsid w:val="0023433F"/>
    <w:rsid w:val="00234ACC"/>
    <w:rsid w:val="002350D0"/>
    <w:rsid w:val="00236673"/>
    <w:rsid w:val="00236EA8"/>
    <w:rsid w:val="00237FF9"/>
    <w:rsid w:val="00241559"/>
    <w:rsid w:val="00241F1A"/>
    <w:rsid w:val="002426D5"/>
    <w:rsid w:val="00242DAF"/>
    <w:rsid w:val="00243B39"/>
    <w:rsid w:val="00243C3F"/>
    <w:rsid w:val="002442E0"/>
    <w:rsid w:val="00244EA4"/>
    <w:rsid w:val="002455FC"/>
    <w:rsid w:val="00246C65"/>
    <w:rsid w:val="00247A50"/>
    <w:rsid w:val="00247F8F"/>
    <w:rsid w:val="0025044D"/>
    <w:rsid w:val="00251586"/>
    <w:rsid w:val="00252FEE"/>
    <w:rsid w:val="00253FE3"/>
    <w:rsid w:val="0025511E"/>
    <w:rsid w:val="00255FC0"/>
    <w:rsid w:val="00257419"/>
    <w:rsid w:val="00257DBA"/>
    <w:rsid w:val="002617BB"/>
    <w:rsid w:val="00261CAF"/>
    <w:rsid w:val="00262125"/>
    <w:rsid w:val="002629D6"/>
    <w:rsid w:val="00262CB2"/>
    <w:rsid w:val="00262FDE"/>
    <w:rsid w:val="002636BE"/>
    <w:rsid w:val="002636DF"/>
    <w:rsid w:val="00264499"/>
    <w:rsid w:val="002650DC"/>
    <w:rsid w:val="00265315"/>
    <w:rsid w:val="0026568B"/>
    <w:rsid w:val="00266013"/>
    <w:rsid w:val="00266DC4"/>
    <w:rsid w:val="00266EB1"/>
    <w:rsid w:val="00270404"/>
    <w:rsid w:val="002706C4"/>
    <w:rsid w:val="00271120"/>
    <w:rsid w:val="0027120A"/>
    <w:rsid w:val="0027490A"/>
    <w:rsid w:val="0027547C"/>
    <w:rsid w:val="00276346"/>
    <w:rsid w:val="002770D3"/>
    <w:rsid w:val="002771F4"/>
    <w:rsid w:val="002773B6"/>
    <w:rsid w:val="0027773C"/>
    <w:rsid w:val="00280D09"/>
    <w:rsid w:val="00281088"/>
    <w:rsid w:val="002824B7"/>
    <w:rsid w:val="00283F90"/>
    <w:rsid w:val="0028404B"/>
    <w:rsid w:val="00285409"/>
    <w:rsid w:val="002863A0"/>
    <w:rsid w:val="0028680B"/>
    <w:rsid w:val="00286C54"/>
    <w:rsid w:val="00286E80"/>
    <w:rsid w:val="00292314"/>
    <w:rsid w:val="00293397"/>
    <w:rsid w:val="002948FC"/>
    <w:rsid w:val="00294ABD"/>
    <w:rsid w:val="00296E86"/>
    <w:rsid w:val="00296FC4"/>
    <w:rsid w:val="00297086"/>
    <w:rsid w:val="00297112"/>
    <w:rsid w:val="002A237A"/>
    <w:rsid w:val="002A244B"/>
    <w:rsid w:val="002A2C43"/>
    <w:rsid w:val="002A2CF0"/>
    <w:rsid w:val="002A31FC"/>
    <w:rsid w:val="002A6204"/>
    <w:rsid w:val="002A655E"/>
    <w:rsid w:val="002A65CE"/>
    <w:rsid w:val="002A6B54"/>
    <w:rsid w:val="002B0391"/>
    <w:rsid w:val="002B1545"/>
    <w:rsid w:val="002B2520"/>
    <w:rsid w:val="002B3092"/>
    <w:rsid w:val="002B3E10"/>
    <w:rsid w:val="002B4A81"/>
    <w:rsid w:val="002B56EC"/>
    <w:rsid w:val="002B60E1"/>
    <w:rsid w:val="002B64C2"/>
    <w:rsid w:val="002B67EF"/>
    <w:rsid w:val="002B6B6A"/>
    <w:rsid w:val="002B7265"/>
    <w:rsid w:val="002C023E"/>
    <w:rsid w:val="002C05B6"/>
    <w:rsid w:val="002C083A"/>
    <w:rsid w:val="002C0AB4"/>
    <w:rsid w:val="002C1E41"/>
    <w:rsid w:val="002C23EF"/>
    <w:rsid w:val="002C289C"/>
    <w:rsid w:val="002C334E"/>
    <w:rsid w:val="002C3DD7"/>
    <w:rsid w:val="002C5203"/>
    <w:rsid w:val="002C5218"/>
    <w:rsid w:val="002C57DF"/>
    <w:rsid w:val="002C6742"/>
    <w:rsid w:val="002C6E1C"/>
    <w:rsid w:val="002D000E"/>
    <w:rsid w:val="002D02CD"/>
    <w:rsid w:val="002D146F"/>
    <w:rsid w:val="002D183A"/>
    <w:rsid w:val="002D211B"/>
    <w:rsid w:val="002D3AD0"/>
    <w:rsid w:val="002D4B02"/>
    <w:rsid w:val="002D5244"/>
    <w:rsid w:val="002D54AA"/>
    <w:rsid w:val="002D60D7"/>
    <w:rsid w:val="002D6109"/>
    <w:rsid w:val="002D6252"/>
    <w:rsid w:val="002D7B8A"/>
    <w:rsid w:val="002D7E38"/>
    <w:rsid w:val="002E0A97"/>
    <w:rsid w:val="002E11E0"/>
    <w:rsid w:val="002E32FF"/>
    <w:rsid w:val="002E4FA1"/>
    <w:rsid w:val="002E5100"/>
    <w:rsid w:val="002E6284"/>
    <w:rsid w:val="002E6854"/>
    <w:rsid w:val="002E735A"/>
    <w:rsid w:val="002F16BE"/>
    <w:rsid w:val="002F170F"/>
    <w:rsid w:val="002F1B50"/>
    <w:rsid w:val="002F1F39"/>
    <w:rsid w:val="002F21AC"/>
    <w:rsid w:val="002F23E5"/>
    <w:rsid w:val="002F2A32"/>
    <w:rsid w:val="002F3087"/>
    <w:rsid w:val="002F4704"/>
    <w:rsid w:val="002F4B68"/>
    <w:rsid w:val="002F655E"/>
    <w:rsid w:val="002F6856"/>
    <w:rsid w:val="002F6898"/>
    <w:rsid w:val="002F69BD"/>
    <w:rsid w:val="002F700F"/>
    <w:rsid w:val="002F76D3"/>
    <w:rsid w:val="002F7D91"/>
    <w:rsid w:val="0030020F"/>
    <w:rsid w:val="00300777"/>
    <w:rsid w:val="0030143C"/>
    <w:rsid w:val="00301C50"/>
    <w:rsid w:val="003022E7"/>
    <w:rsid w:val="003027C5"/>
    <w:rsid w:val="00302DB6"/>
    <w:rsid w:val="00303C2F"/>
    <w:rsid w:val="00304F92"/>
    <w:rsid w:val="003054D3"/>
    <w:rsid w:val="00310656"/>
    <w:rsid w:val="0031280F"/>
    <w:rsid w:val="00312D21"/>
    <w:rsid w:val="00313DC3"/>
    <w:rsid w:val="00314217"/>
    <w:rsid w:val="003146AA"/>
    <w:rsid w:val="00315AA9"/>
    <w:rsid w:val="00315BD0"/>
    <w:rsid w:val="0031611A"/>
    <w:rsid w:val="00317A19"/>
    <w:rsid w:val="00320350"/>
    <w:rsid w:val="00320C06"/>
    <w:rsid w:val="00320CB6"/>
    <w:rsid w:val="00322350"/>
    <w:rsid w:val="00322CBA"/>
    <w:rsid w:val="00324280"/>
    <w:rsid w:val="003245ED"/>
    <w:rsid w:val="00324663"/>
    <w:rsid w:val="00324753"/>
    <w:rsid w:val="00325465"/>
    <w:rsid w:val="00325B8B"/>
    <w:rsid w:val="00325CEC"/>
    <w:rsid w:val="00326DC9"/>
    <w:rsid w:val="00327F39"/>
    <w:rsid w:val="00330D2C"/>
    <w:rsid w:val="00330FEE"/>
    <w:rsid w:val="003317CE"/>
    <w:rsid w:val="00332790"/>
    <w:rsid w:val="00333416"/>
    <w:rsid w:val="0033407B"/>
    <w:rsid w:val="0033409E"/>
    <w:rsid w:val="00334700"/>
    <w:rsid w:val="0033590B"/>
    <w:rsid w:val="00336957"/>
    <w:rsid w:val="003375C7"/>
    <w:rsid w:val="0034011F"/>
    <w:rsid w:val="00340995"/>
    <w:rsid w:val="00341298"/>
    <w:rsid w:val="0034146B"/>
    <w:rsid w:val="00341819"/>
    <w:rsid w:val="00343B94"/>
    <w:rsid w:val="00344DF9"/>
    <w:rsid w:val="003456BD"/>
    <w:rsid w:val="00345D35"/>
    <w:rsid w:val="00345EE5"/>
    <w:rsid w:val="0034612C"/>
    <w:rsid w:val="00346136"/>
    <w:rsid w:val="0035040C"/>
    <w:rsid w:val="003517DA"/>
    <w:rsid w:val="003519A8"/>
    <w:rsid w:val="00352094"/>
    <w:rsid w:val="003537A1"/>
    <w:rsid w:val="00354EB2"/>
    <w:rsid w:val="00356BF9"/>
    <w:rsid w:val="003604CA"/>
    <w:rsid w:val="00361B4F"/>
    <w:rsid w:val="00361E22"/>
    <w:rsid w:val="003638FC"/>
    <w:rsid w:val="00364810"/>
    <w:rsid w:val="00365B4B"/>
    <w:rsid w:val="00365C62"/>
    <w:rsid w:val="00366B7C"/>
    <w:rsid w:val="00370BB0"/>
    <w:rsid w:val="00370DC5"/>
    <w:rsid w:val="00372971"/>
    <w:rsid w:val="00372E50"/>
    <w:rsid w:val="003738B0"/>
    <w:rsid w:val="00373C38"/>
    <w:rsid w:val="00373E99"/>
    <w:rsid w:val="0037406A"/>
    <w:rsid w:val="00374CD1"/>
    <w:rsid w:val="00375CE5"/>
    <w:rsid w:val="003763DC"/>
    <w:rsid w:val="003766DE"/>
    <w:rsid w:val="0038002F"/>
    <w:rsid w:val="0038083F"/>
    <w:rsid w:val="00381044"/>
    <w:rsid w:val="003829E2"/>
    <w:rsid w:val="00384649"/>
    <w:rsid w:val="00385877"/>
    <w:rsid w:val="00385CF8"/>
    <w:rsid w:val="003900E9"/>
    <w:rsid w:val="00391106"/>
    <w:rsid w:val="0039123B"/>
    <w:rsid w:val="00391A82"/>
    <w:rsid w:val="00391CE1"/>
    <w:rsid w:val="003924AF"/>
    <w:rsid w:val="00392EDE"/>
    <w:rsid w:val="00393A62"/>
    <w:rsid w:val="00393EFE"/>
    <w:rsid w:val="003962EE"/>
    <w:rsid w:val="0039659B"/>
    <w:rsid w:val="00397938"/>
    <w:rsid w:val="00397A02"/>
    <w:rsid w:val="003A2CD3"/>
    <w:rsid w:val="003A59CD"/>
    <w:rsid w:val="003A6821"/>
    <w:rsid w:val="003B0C17"/>
    <w:rsid w:val="003B0E45"/>
    <w:rsid w:val="003B2817"/>
    <w:rsid w:val="003B2900"/>
    <w:rsid w:val="003B2950"/>
    <w:rsid w:val="003B3566"/>
    <w:rsid w:val="003B39C8"/>
    <w:rsid w:val="003B3A7B"/>
    <w:rsid w:val="003B6B11"/>
    <w:rsid w:val="003B79D1"/>
    <w:rsid w:val="003C00DE"/>
    <w:rsid w:val="003C06CC"/>
    <w:rsid w:val="003C2256"/>
    <w:rsid w:val="003C32EF"/>
    <w:rsid w:val="003C34D8"/>
    <w:rsid w:val="003C50DB"/>
    <w:rsid w:val="003C7FBB"/>
    <w:rsid w:val="003D1752"/>
    <w:rsid w:val="003D191B"/>
    <w:rsid w:val="003D1EA9"/>
    <w:rsid w:val="003D2048"/>
    <w:rsid w:val="003D2A08"/>
    <w:rsid w:val="003D37F7"/>
    <w:rsid w:val="003D3F3E"/>
    <w:rsid w:val="003D4E1F"/>
    <w:rsid w:val="003D4FF7"/>
    <w:rsid w:val="003D57F1"/>
    <w:rsid w:val="003D65B5"/>
    <w:rsid w:val="003D6701"/>
    <w:rsid w:val="003D6FF0"/>
    <w:rsid w:val="003D74C3"/>
    <w:rsid w:val="003D79F8"/>
    <w:rsid w:val="003D7F25"/>
    <w:rsid w:val="003E01EE"/>
    <w:rsid w:val="003E0B87"/>
    <w:rsid w:val="003E14EF"/>
    <w:rsid w:val="003E1B27"/>
    <w:rsid w:val="003E1CE4"/>
    <w:rsid w:val="003E26E3"/>
    <w:rsid w:val="003E5FE8"/>
    <w:rsid w:val="003E728A"/>
    <w:rsid w:val="003E776D"/>
    <w:rsid w:val="003E78EB"/>
    <w:rsid w:val="003E7CB8"/>
    <w:rsid w:val="003E7FC3"/>
    <w:rsid w:val="003F0E64"/>
    <w:rsid w:val="003F1CA2"/>
    <w:rsid w:val="003F3058"/>
    <w:rsid w:val="003F314A"/>
    <w:rsid w:val="003F32D1"/>
    <w:rsid w:val="003F3EE5"/>
    <w:rsid w:val="003F3F0B"/>
    <w:rsid w:val="003F41DA"/>
    <w:rsid w:val="003F4A07"/>
    <w:rsid w:val="003F4A85"/>
    <w:rsid w:val="003F794B"/>
    <w:rsid w:val="003F7FE5"/>
    <w:rsid w:val="004017FD"/>
    <w:rsid w:val="0040233C"/>
    <w:rsid w:val="00402534"/>
    <w:rsid w:val="00402A5E"/>
    <w:rsid w:val="00403227"/>
    <w:rsid w:val="00404DC9"/>
    <w:rsid w:val="0040534F"/>
    <w:rsid w:val="0040537E"/>
    <w:rsid w:val="00406393"/>
    <w:rsid w:val="00406AFF"/>
    <w:rsid w:val="00407249"/>
    <w:rsid w:val="004072CA"/>
    <w:rsid w:val="00411B09"/>
    <w:rsid w:val="0041325B"/>
    <w:rsid w:val="0041341C"/>
    <w:rsid w:val="00413AAA"/>
    <w:rsid w:val="0041546F"/>
    <w:rsid w:val="0041556D"/>
    <w:rsid w:val="00415573"/>
    <w:rsid w:val="0041595B"/>
    <w:rsid w:val="00415BD8"/>
    <w:rsid w:val="004171FC"/>
    <w:rsid w:val="00421C95"/>
    <w:rsid w:val="00421F05"/>
    <w:rsid w:val="00423C22"/>
    <w:rsid w:val="00424901"/>
    <w:rsid w:val="00424E60"/>
    <w:rsid w:val="00425C12"/>
    <w:rsid w:val="00425C28"/>
    <w:rsid w:val="00425DBA"/>
    <w:rsid w:val="0042665A"/>
    <w:rsid w:val="004275DD"/>
    <w:rsid w:val="00427782"/>
    <w:rsid w:val="00430268"/>
    <w:rsid w:val="00430D19"/>
    <w:rsid w:val="004317DF"/>
    <w:rsid w:val="00431E09"/>
    <w:rsid w:val="00432493"/>
    <w:rsid w:val="004337A6"/>
    <w:rsid w:val="00433D64"/>
    <w:rsid w:val="00436BF8"/>
    <w:rsid w:val="004412AA"/>
    <w:rsid w:val="004419B5"/>
    <w:rsid w:val="004425FF"/>
    <w:rsid w:val="00442CC4"/>
    <w:rsid w:val="00443082"/>
    <w:rsid w:val="00444329"/>
    <w:rsid w:val="00445F35"/>
    <w:rsid w:val="004461A3"/>
    <w:rsid w:val="00446BF5"/>
    <w:rsid w:val="0044746C"/>
    <w:rsid w:val="0044753A"/>
    <w:rsid w:val="004507B8"/>
    <w:rsid w:val="0045184C"/>
    <w:rsid w:val="00451853"/>
    <w:rsid w:val="00451B83"/>
    <w:rsid w:val="00451BB4"/>
    <w:rsid w:val="00451CE5"/>
    <w:rsid w:val="00451E85"/>
    <w:rsid w:val="00454D1E"/>
    <w:rsid w:val="00456626"/>
    <w:rsid w:val="0045751D"/>
    <w:rsid w:val="00457EEA"/>
    <w:rsid w:val="00460A26"/>
    <w:rsid w:val="00460A92"/>
    <w:rsid w:val="0046219A"/>
    <w:rsid w:val="00462659"/>
    <w:rsid w:val="00462966"/>
    <w:rsid w:val="00463AEA"/>
    <w:rsid w:val="004672E4"/>
    <w:rsid w:val="00467D4A"/>
    <w:rsid w:val="0047116C"/>
    <w:rsid w:val="004717AA"/>
    <w:rsid w:val="00471DA8"/>
    <w:rsid w:val="00472815"/>
    <w:rsid w:val="004737E6"/>
    <w:rsid w:val="00474BB2"/>
    <w:rsid w:val="004751C3"/>
    <w:rsid w:val="00475FD9"/>
    <w:rsid w:val="00476A9D"/>
    <w:rsid w:val="0048044F"/>
    <w:rsid w:val="004808EC"/>
    <w:rsid w:val="00480969"/>
    <w:rsid w:val="00482C07"/>
    <w:rsid w:val="004839DC"/>
    <w:rsid w:val="0048437D"/>
    <w:rsid w:val="00485241"/>
    <w:rsid w:val="0048659F"/>
    <w:rsid w:val="00487706"/>
    <w:rsid w:val="00491433"/>
    <w:rsid w:val="00491B14"/>
    <w:rsid w:val="004934D0"/>
    <w:rsid w:val="004934F1"/>
    <w:rsid w:val="00494A1D"/>
    <w:rsid w:val="00497CE8"/>
    <w:rsid w:val="004A0EA3"/>
    <w:rsid w:val="004A1253"/>
    <w:rsid w:val="004A222E"/>
    <w:rsid w:val="004A24BA"/>
    <w:rsid w:val="004A3E82"/>
    <w:rsid w:val="004A4583"/>
    <w:rsid w:val="004A4937"/>
    <w:rsid w:val="004A5FD8"/>
    <w:rsid w:val="004A7709"/>
    <w:rsid w:val="004A7784"/>
    <w:rsid w:val="004A7DEF"/>
    <w:rsid w:val="004B167E"/>
    <w:rsid w:val="004B18A6"/>
    <w:rsid w:val="004B25C8"/>
    <w:rsid w:val="004B470B"/>
    <w:rsid w:val="004B479E"/>
    <w:rsid w:val="004B5346"/>
    <w:rsid w:val="004B5F81"/>
    <w:rsid w:val="004B60F4"/>
    <w:rsid w:val="004B67B6"/>
    <w:rsid w:val="004C2E57"/>
    <w:rsid w:val="004C3B98"/>
    <w:rsid w:val="004C4952"/>
    <w:rsid w:val="004C5252"/>
    <w:rsid w:val="004C6595"/>
    <w:rsid w:val="004C695D"/>
    <w:rsid w:val="004D0BBC"/>
    <w:rsid w:val="004D0C5D"/>
    <w:rsid w:val="004D0CBE"/>
    <w:rsid w:val="004D1066"/>
    <w:rsid w:val="004D2260"/>
    <w:rsid w:val="004D240A"/>
    <w:rsid w:val="004D2EF7"/>
    <w:rsid w:val="004D381C"/>
    <w:rsid w:val="004D4180"/>
    <w:rsid w:val="004D4552"/>
    <w:rsid w:val="004D5EA6"/>
    <w:rsid w:val="004D6E6A"/>
    <w:rsid w:val="004E2CF3"/>
    <w:rsid w:val="004E3408"/>
    <w:rsid w:val="004E35AE"/>
    <w:rsid w:val="004E3BA3"/>
    <w:rsid w:val="004E3C3E"/>
    <w:rsid w:val="004E6BD4"/>
    <w:rsid w:val="004F0081"/>
    <w:rsid w:val="004F1BC1"/>
    <w:rsid w:val="004F4160"/>
    <w:rsid w:val="004F4193"/>
    <w:rsid w:val="004F419F"/>
    <w:rsid w:val="004F4396"/>
    <w:rsid w:val="004F4901"/>
    <w:rsid w:val="004F547F"/>
    <w:rsid w:val="004F6A32"/>
    <w:rsid w:val="004F6BF2"/>
    <w:rsid w:val="0050106A"/>
    <w:rsid w:val="0050119F"/>
    <w:rsid w:val="00501D03"/>
    <w:rsid w:val="005026B7"/>
    <w:rsid w:val="00503A18"/>
    <w:rsid w:val="00504A6F"/>
    <w:rsid w:val="00504C2D"/>
    <w:rsid w:val="005057FD"/>
    <w:rsid w:val="005065C5"/>
    <w:rsid w:val="00507787"/>
    <w:rsid w:val="00510645"/>
    <w:rsid w:val="00510B49"/>
    <w:rsid w:val="00512051"/>
    <w:rsid w:val="005123E8"/>
    <w:rsid w:val="00512976"/>
    <w:rsid w:val="00514F34"/>
    <w:rsid w:val="00515306"/>
    <w:rsid w:val="00515F98"/>
    <w:rsid w:val="0051654B"/>
    <w:rsid w:val="00516E03"/>
    <w:rsid w:val="005173C7"/>
    <w:rsid w:val="00517C94"/>
    <w:rsid w:val="005220AA"/>
    <w:rsid w:val="00522622"/>
    <w:rsid w:val="00523DD8"/>
    <w:rsid w:val="00523FCF"/>
    <w:rsid w:val="00524492"/>
    <w:rsid w:val="00524B3F"/>
    <w:rsid w:val="005252A0"/>
    <w:rsid w:val="00525E75"/>
    <w:rsid w:val="00526A3A"/>
    <w:rsid w:val="00526AFC"/>
    <w:rsid w:val="0053048D"/>
    <w:rsid w:val="0053113A"/>
    <w:rsid w:val="005311C9"/>
    <w:rsid w:val="005318D2"/>
    <w:rsid w:val="00531C76"/>
    <w:rsid w:val="00531F1C"/>
    <w:rsid w:val="00532289"/>
    <w:rsid w:val="00532431"/>
    <w:rsid w:val="00533377"/>
    <w:rsid w:val="00533619"/>
    <w:rsid w:val="0053537D"/>
    <w:rsid w:val="00535A2A"/>
    <w:rsid w:val="00536019"/>
    <w:rsid w:val="005368DA"/>
    <w:rsid w:val="00536DD2"/>
    <w:rsid w:val="005370FF"/>
    <w:rsid w:val="0053758D"/>
    <w:rsid w:val="00537AA4"/>
    <w:rsid w:val="00537AF5"/>
    <w:rsid w:val="00537DFA"/>
    <w:rsid w:val="00541FB7"/>
    <w:rsid w:val="00542211"/>
    <w:rsid w:val="005426A1"/>
    <w:rsid w:val="005426B7"/>
    <w:rsid w:val="00544B5E"/>
    <w:rsid w:val="005450DA"/>
    <w:rsid w:val="005452BF"/>
    <w:rsid w:val="00545BA8"/>
    <w:rsid w:val="00545BF7"/>
    <w:rsid w:val="00545D79"/>
    <w:rsid w:val="00546CCD"/>
    <w:rsid w:val="0055113E"/>
    <w:rsid w:val="00551888"/>
    <w:rsid w:val="00551927"/>
    <w:rsid w:val="0055216D"/>
    <w:rsid w:val="00553206"/>
    <w:rsid w:val="00554776"/>
    <w:rsid w:val="00554C59"/>
    <w:rsid w:val="00556A8E"/>
    <w:rsid w:val="00556E36"/>
    <w:rsid w:val="00556E7C"/>
    <w:rsid w:val="00557AFC"/>
    <w:rsid w:val="00560CA5"/>
    <w:rsid w:val="0056115B"/>
    <w:rsid w:val="00562745"/>
    <w:rsid w:val="00562C72"/>
    <w:rsid w:val="00563D2F"/>
    <w:rsid w:val="00565221"/>
    <w:rsid w:val="005656A1"/>
    <w:rsid w:val="00565DA1"/>
    <w:rsid w:val="00566999"/>
    <w:rsid w:val="00566D6A"/>
    <w:rsid w:val="005670C4"/>
    <w:rsid w:val="00567F5E"/>
    <w:rsid w:val="00570743"/>
    <w:rsid w:val="00570DB0"/>
    <w:rsid w:val="00572486"/>
    <w:rsid w:val="005731BB"/>
    <w:rsid w:val="00575AA7"/>
    <w:rsid w:val="0057798C"/>
    <w:rsid w:val="005815D9"/>
    <w:rsid w:val="0058180F"/>
    <w:rsid w:val="00581905"/>
    <w:rsid w:val="005829B4"/>
    <w:rsid w:val="0058352D"/>
    <w:rsid w:val="005845EC"/>
    <w:rsid w:val="00584B99"/>
    <w:rsid w:val="00585C74"/>
    <w:rsid w:val="00585CE8"/>
    <w:rsid w:val="00585F75"/>
    <w:rsid w:val="00586EAB"/>
    <w:rsid w:val="00586F29"/>
    <w:rsid w:val="0058707B"/>
    <w:rsid w:val="0058709B"/>
    <w:rsid w:val="00587B04"/>
    <w:rsid w:val="0059047D"/>
    <w:rsid w:val="005909E9"/>
    <w:rsid w:val="00590EAC"/>
    <w:rsid w:val="00592682"/>
    <w:rsid w:val="00592876"/>
    <w:rsid w:val="005928C6"/>
    <w:rsid w:val="00592CAF"/>
    <w:rsid w:val="005944F5"/>
    <w:rsid w:val="005955D1"/>
    <w:rsid w:val="00595826"/>
    <w:rsid w:val="00595C75"/>
    <w:rsid w:val="005969D0"/>
    <w:rsid w:val="00597F7A"/>
    <w:rsid w:val="005A0167"/>
    <w:rsid w:val="005A0187"/>
    <w:rsid w:val="005A0807"/>
    <w:rsid w:val="005A16A8"/>
    <w:rsid w:val="005A16CD"/>
    <w:rsid w:val="005A2309"/>
    <w:rsid w:val="005A27AF"/>
    <w:rsid w:val="005A504D"/>
    <w:rsid w:val="005A5DAD"/>
    <w:rsid w:val="005A60A6"/>
    <w:rsid w:val="005A7E37"/>
    <w:rsid w:val="005B0640"/>
    <w:rsid w:val="005B08E7"/>
    <w:rsid w:val="005B2363"/>
    <w:rsid w:val="005B3015"/>
    <w:rsid w:val="005B476A"/>
    <w:rsid w:val="005B51DB"/>
    <w:rsid w:val="005B597E"/>
    <w:rsid w:val="005B5BE4"/>
    <w:rsid w:val="005B666F"/>
    <w:rsid w:val="005B7835"/>
    <w:rsid w:val="005B796A"/>
    <w:rsid w:val="005B7F7A"/>
    <w:rsid w:val="005C06F2"/>
    <w:rsid w:val="005C1C28"/>
    <w:rsid w:val="005C1EE9"/>
    <w:rsid w:val="005C3E41"/>
    <w:rsid w:val="005C4D28"/>
    <w:rsid w:val="005C50CB"/>
    <w:rsid w:val="005C5635"/>
    <w:rsid w:val="005C5F1F"/>
    <w:rsid w:val="005C6ADE"/>
    <w:rsid w:val="005C73F5"/>
    <w:rsid w:val="005C7566"/>
    <w:rsid w:val="005C7B15"/>
    <w:rsid w:val="005D0BC3"/>
    <w:rsid w:val="005D0E51"/>
    <w:rsid w:val="005D129C"/>
    <w:rsid w:val="005D177E"/>
    <w:rsid w:val="005D20BA"/>
    <w:rsid w:val="005D289D"/>
    <w:rsid w:val="005D3369"/>
    <w:rsid w:val="005D352D"/>
    <w:rsid w:val="005D37C7"/>
    <w:rsid w:val="005D45B8"/>
    <w:rsid w:val="005D4AA7"/>
    <w:rsid w:val="005D56AC"/>
    <w:rsid w:val="005D6B7C"/>
    <w:rsid w:val="005D711B"/>
    <w:rsid w:val="005D7320"/>
    <w:rsid w:val="005D7F56"/>
    <w:rsid w:val="005E106A"/>
    <w:rsid w:val="005E1950"/>
    <w:rsid w:val="005E1B43"/>
    <w:rsid w:val="005E21EF"/>
    <w:rsid w:val="005E2CDF"/>
    <w:rsid w:val="005E2F66"/>
    <w:rsid w:val="005E399A"/>
    <w:rsid w:val="005E411B"/>
    <w:rsid w:val="005E5307"/>
    <w:rsid w:val="005E5B55"/>
    <w:rsid w:val="005E5F63"/>
    <w:rsid w:val="005E63DC"/>
    <w:rsid w:val="005E65C7"/>
    <w:rsid w:val="005E6DD6"/>
    <w:rsid w:val="005E6DEC"/>
    <w:rsid w:val="005E7027"/>
    <w:rsid w:val="005F4C05"/>
    <w:rsid w:val="005F5DD3"/>
    <w:rsid w:val="005F6139"/>
    <w:rsid w:val="005F6591"/>
    <w:rsid w:val="005F704E"/>
    <w:rsid w:val="006002F6"/>
    <w:rsid w:val="00600629"/>
    <w:rsid w:val="00600EFC"/>
    <w:rsid w:val="00601517"/>
    <w:rsid w:val="00601C4F"/>
    <w:rsid w:val="00603461"/>
    <w:rsid w:val="006045CB"/>
    <w:rsid w:val="006103CA"/>
    <w:rsid w:val="00610660"/>
    <w:rsid w:val="00612275"/>
    <w:rsid w:val="00613054"/>
    <w:rsid w:val="00614BB4"/>
    <w:rsid w:val="00615125"/>
    <w:rsid w:val="0061658E"/>
    <w:rsid w:val="00617200"/>
    <w:rsid w:val="006208D6"/>
    <w:rsid w:val="006224C1"/>
    <w:rsid w:val="0062284A"/>
    <w:rsid w:val="00622C91"/>
    <w:rsid w:val="00624C3F"/>
    <w:rsid w:val="0062554D"/>
    <w:rsid w:val="0062609B"/>
    <w:rsid w:val="0062636C"/>
    <w:rsid w:val="006276D4"/>
    <w:rsid w:val="00627A00"/>
    <w:rsid w:val="00627BC8"/>
    <w:rsid w:val="0063053A"/>
    <w:rsid w:val="0063084A"/>
    <w:rsid w:val="00630C0A"/>
    <w:rsid w:val="00631081"/>
    <w:rsid w:val="0063309A"/>
    <w:rsid w:val="00633401"/>
    <w:rsid w:val="006351B5"/>
    <w:rsid w:val="00635644"/>
    <w:rsid w:val="00635664"/>
    <w:rsid w:val="00636A1F"/>
    <w:rsid w:val="00636F39"/>
    <w:rsid w:val="0063732D"/>
    <w:rsid w:val="00637823"/>
    <w:rsid w:val="006428C0"/>
    <w:rsid w:val="00643751"/>
    <w:rsid w:val="00643A2F"/>
    <w:rsid w:val="00643BFA"/>
    <w:rsid w:val="00644D52"/>
    <w:rsid w:val="00645B66"/>
    <w:rsid w:val="00646F6D"/>
    <w:rsid w:val="00646F9B"/>
    <w:rsid w:val="006476B1"/>
    <w:rsid w:val="006502E1"/>
    <w:rsid w:val="006507F8"/>
    <w:rsid w:val="00650D68"/>
    <w:rsid w:val="00650F47"/>
    <w:rsid w:val="00652327"/>
    <w:rsid w:val="006536CD"/>
    <w:rsid w:val="00653B9B"/>
    <w:rsid w:val="006549D0"/>
    <w:rsid w:val="00655FB5"/>
    <w:rsid w:val="0065684F"/>
    <w:rsid w:val="00656B3A"/>
    <w:rsid w:val="00657ECF"/>
    <w:rsid w:val="00657FA4"/>
    <w:rsid w:val="0066002E"/>
    <w:rsid w:val="0066050C"/>
    <w:rsid w:val="0066107B"/>
    <w:rsid w:val="00661697"/>
    <w:rsid w:val="006623F9"/>
    <w:rsid w:val="00663082"/>
    <w:rsid w:val="00664E01"/>
    <w:rsid w:val="00667E09"/>
    <w:rsid w:val="00671408"/>
    <w:rsid w:val="006717BD"/>
    <w:rsid w:val="00671B98"/>
    <w:rsid w:val="00672F99"/>
    <w:rsid w:val="0067363A"/>
    <w:rsid w:val="00676FB7"/>
    <w:rsid w:val="00677965"/>
    <w:rsid w:val="0068091E"/>
    <w:rsid w:val="00680D8C"/>
    <w:rsid w:val="00681151"/>
    <w:rsid w:val="006812E8"/>
    <w:rsid w:val="0068244E"/>
    <w:rsid w:val="0068248A"/>
    <w:rsid w:val="00682ECE"/>
    <w:rsid w:val="006840E6"/>
    <w:rsid w:val="00685476"/>
    <w:rsid w:val="00685C94"/>
    <w:rsid w:val="0069013B"/>
    <w:rsid w:val="006901DE"/>
    <w:rsid w:val="00691597"/>
    <w:rsid w:val="00691B30"/>
    <w:rsid w:val="00691BB0"/>
    <w:rsid w:val="00692AB0"/>
    <w:rsid w:val="00692AD8"/>
    <w:rsid w:val="00693D30"/>
    <w:rsid w:val="00694A46"/>
    <w:rsid w:val="00694E90"/>
    <w:rsid w:val="006953AD"/>
    <w:rsid w:val="006968B0"/>
    <w:rsid w:val="00697424"/>
    <w:rsid w:val="006974DF"/>
    <w:rsid w:val="00697E67"/>
    <w:rsid w:val="006A02A1"/>
    <w:rsid w:val="006A0EA1"/>
    <w:rsid w:val="006A1161"/>
    <w:rsid w:val="006A1802"/>
    <w:rsid w:val="006A26CB"/>
    <w:rsid w:val="006A2844"/>
    <w:rsid w:val="006A405F"/>
    <w:rsid w:val="006A4A26"/>
    <w:rsid w:val="006A4CD5"/>
    <w:rsid w:val="006A4FD2"/>
    <w:rsid w:val="006A51E1"/>
    <w:rsid w:val="006A64FC"/>
    <w:rsid w:val="006A6D20"/>
    <w:rsid w:val="006B05BD"/>
    <w:rsid w:val="006B20EC"/>
    <w:rsid w:val="006B2995"/>
    <w:rsid w:val="006B33AE"/>
    <w:rsid w:val="006B4281"/>
    <w:rsid w:val="006B50CB"/>
    <w:rsid w:val="006B5314"/>
    <w:rsid w:val="006B5697"/>
    <w:rsid w:val="006C072D"/>
    <w:rsid w:val="006C2A88"/>
    <w:rsid w:val="006C2EBD"/>
    <w:rsid w:val="006C3D09"/>
    <w:rsid w:val="006C3F5E"/>
    <w:rsid w:val="006C44F2"/>
    <w:rsid w:val="006C501E"/>
    <w:rsid w:val="006C57B4"/>
    <w:rsid w:val="006C5A64"/>
    <w:rsid w:val="006C7527"/>
    <w:rsid w:val="006C7FC7"/>
    <w:rsid w:val="006D07BD"/>
    <w:rsid w:val="006D0961"/>
    <w:rsid w:val="006D1DF8"/>
    <w:rsid w:val="006D381C"/>
    <w:rsid w:val="006D7CB9"/>
    <w:rsid w:val="006E0318"/>
    <w:rsid w:val="006E07EF"/>
    <w:rsid w:val="006E189F"/>
    <w:rsid w:val="006E1A9D"/>
    <w:rsid w:val="006E2147"/>
    <w:rsid w:val="006E3D27"/>
    <w:rsid w:val="006E6376"/>
    <w:rsid w:val="006E7A7B"/>
    <w:rsid w:val="006E7B97"/>
    <w:rsid w:val="006F0CC9"/>
    <w:rsid w:val="006F0CDA"/>
    <w:rsid w:val="006F0ECD"/>
    <w:rsid w:val="006F1652"/>
    <w:rsid w:val="006F2C72"/>
    <w:rsid w:val="006F3C69"/>
    <w:rsid w:val="006F4DE0"/>
    <w:rsid w:val="006F6B54"/>
    <w:rsid w:val="006F6B55"/>
    <w:rsid w:val="00701ECF"/>
    <w:rsid w:val="00701FEF"/>
    <w:rsid w:val="007051B1"/>
    <w:rsid w:val="0070534C"/>
    <w:rsid w:val="00705C33"/>
    <w:rsid w:val="007060B6"/>
    <w:rsid w:val="00706469"/>
    <w:rsid w:val="007066B9"/>
    <w:rsid w:val="00707065"/>
    <w:rsid w:val="00707AF9"/>
    <w:rsid w:val="0071045F"/>
    <w:rsid w:val="00712027"/>
    <w:rsid w:val="00712195"/>
    <w:rsid w:val="00712AEA"/>
    <w:rsid w:val="007132BF"/>
    <w:rsid w:val="00715130"/>
    <w:rsid w:val="00715325"/>
    <w:rsid w:val="0071659A"/>
    <w:rsid w:val="00716E2C"/>
    <w:rsid w:val="0071766D"/>
    <w:rsid w:val="00717C7E"/>
    <w:rsid w:val="0072081C"/>
    <w:rsid w:val="00721E8B"/>
    <w:rsid w:val="00722506"/>
    <w:rsid w:val="00722C83"/>
    <w:rsid w:val="00722DED"/>
    <w:rsid w:val="00726535"/>
    <w:rsid w:val="0072751A"/>
    <w:rsid w:val="007301A1"/>
    <w:rsid w:val="00730402"/>
    <w:rsid w:val="0073165F"/>
    <w:rsid w:val="00732A3D"/>
    <w:rsid w:val="0073345A"/>
    <w:rsid w:val="0073385D"/>
    <w:rsid w:val="007342B2"/>
    <w:rsid w:val="00734CB9"/>
    <w:rsid w:val="007351F0"/>
    <w:rsid w:val="00735FC8"/>
    <w:rsid w:val="00736135"/>
    <w:rsid w:val="00736DA2"/>
    <w:rsid w:val="007377F3"/>
    <w:rsid w:val="007379BA"/>
    <w:rsid w:val="00737D84"/>
    <w:rsid w:val="007416FC"/>
    <w:rsid w:val="00742221"/>
    <w:rsid w:val="00744D6A"/>
    <w:rsid w:val="00745924"/>
    <w:rsid w:val="00745D74"/>
    <w:rsid w:val="00746583"/>
    <w:rsid w:val="00746682"/>
    <w:rsid w:val="007472B5"/>
    <w:rsid w:val="00747803"/>
    <w:rsid w:val="00750F78"/>
    <w:rsid w:val="00752516"/>
    <w:rsid w:val="007532A7"/>
    <w:rsid w:val="00753DEC"/>
    <w:rsid w:val="00753F42"/>
    <w:rsid w:val="00754501"/>
    <w:rsid w:val="0075460C"/>
    <w:rsid w:val="00754D31"/>
    <w:rsid w:val="00756647"/>
    <w:rsid w:val="00756702"/>
    <w:rsid w:val="007572CC"/>
    <w:rsid w:val="007605D5"/>
    <w:rsid w:val="00761A11"/>
    <w:rsid w:val="00762BD8"/>
    <w:rsid w:val="0076380F"/>
    <w:rsid w:val="007638C6"/>
    <w:rsid w:val="007644BE"/>
    <w:rsid w:val="00764A5E"/>
    <w:rsid w:val="00764C12"/>
    <w:rsid w:val="00765DCD"/>
    <w:rsid w:val="00765EDE"/>
    <w:rsid w:val="007660AD"/>
    <w:rsid w:val="007665D9"/>
    <w:rsid w:val="0076698F"/>
    <w:rsid w:val="00766F52"/>
    <w:rsid w:val="00767EC1"/>
    <w:rsid w:val="00770679"/>
    <w:rsid w:val="00771A2C"/>
    <w:rsid w:val="00773882"/>
    <w:rsid w:val="0077493A"/>
    <w:rsid w:val="0077511F"/>
    <w:rsid w:val="00776030"/>
    <w:rsid w:val="00776D06"/>
    <w:rsid w:val="0078104B"/>
    <w:rsid w:val="00781BE0"/>
    <w:rsid w:val="007820B9"/>
    <w:rsid w:val="00782132"/>
    <w:rsid w:val="00782B7C"/>
    <w:rsid w:val="00782E82"/>
    <w:rsid w:val="00783A61"/>
    <w:rsid w:val="00783FC4"/>
    <w:rsid w:val="00784543"/>
    <w:rsid w:val="00786204"/>
    <w:rsid w:val="0078667A"/>
    <w:rsid w:val="00787B73"/>
    <w:rsid w:val="00791517"/>
    <w:rsid w:val="00791AEE"/>
    <w:rsid w:val="00791EEC"/>
    <w:rsid w:val="0079449A"/>
    <w:rsid w:val="0079479D"/>
    <w:rsid w:val="00794817"/>
    <w:rsid w:val="00794876"/>
    <w:rsid w:val="00797106"/>
    <w:rsid w:val="007974F3"/>
    <w:rsid w:val="007A2E19"/>
    <w:rsid w:val="007A2EBB"/>
    <w:rsid w:val="007A31BC"/>
    <w:rsid w:val="007A3C4E"/>
    <w:rsid w:val="007A5853"/>
    <w:rsid w:val="007A64FD"/>
    <w:rsid w:val="007A6EE0"/>
    <w:rsid w:val="007A7BF7"/>
    <w:rsid w:val="007B0F0A"/>
    <w:rsid w:val="007B15BF"/>
    <w:rsid w:val="007B1A46"/>
    <w:rsid w:val="007B1BFC"/>
    <w:rsid w:val="007B4489"/>
    <w:rsid w:val="007B7CEA"/>
    <w:rsid w:val="007C03A0"/>
    <w:rsid w:val="007C207C"/>
    <w:rsid w:val="007C31BD"/>
    <w:rsid w:val="007C32EC"/>
    <w:rsid w:val="007C36FE"/>
    <w:rsid w:val="007C48E3"/>
    <w:rsid w:val="007C5536"/>
    <w:rsid w:val="007C6357"/>
    <w:rsid w:val="007C71A1"/>
    <w:rsid w:val="007C7ACB"/>
    <w:rsid w:val="007D01B0"/>
    <w:rsid w:val="007D03E1"/>
    <w:rsid w:val="007D0EE2"/>
    <w:rsid w:val="007D1B5C"/>
    <w:rsid w:val="007D216A"/>
    <w:rsid w:val="007D31FE"/>
    <w:rsid w:val="007D3F7E"/>
    <w:rsid w:val="007D6916"/>
    <w:rsid w:val="007D6FFD"/>
    <w:rsid w:val="007D7A9F"/>
    <w:rsid w:val="007E05D8"/>
    <w:rsid w:val="007E12A1"/>
    <w:rsid w:val="007E3693"/>
    <w:rsid w:val="007E45D3"/>
    <w:rsid w:val="007E49AC"/>
    <w:rsid w:val="007E49D9"/>
    <w:rsid w:val="007E4C98"/>
    <w:rsid w:val="007E52B2"/>
    <w:rsid w:val="007E6019"/>
    <w:rsid w:val="007E6225"/>
    <w:rsid w:val="007E685F"/>
    <w:rsid w:val="007E6D05"/>
    <w:rsid w:val="007F15BE"/>
    <w:rsid w:val="007F1C95"/>
    <w:rsid w:val="007F2DF3"/>
    <w:rsid w:val="007F4B77"/>
    <w:rsid w:val="007F53DB"/>
    <w:rsid w:val="007F5D0C"/>
    <w:rsid w:val="007F6C66"/>
    <w:rsid w:val="0080007B"/>
    <w:rsid w:val="00800E58"/>
    <w:rsid w:val="00801480"/>
    <w:rsid w:val="0080168C"/>
    <w:rsid w:val="00801EAD"/>
    <w:rsid w:val="00802599"/>
    <w:rsid w:val="00802AEB"/>
    <w:rsid w:val="00802B91"/>
    <w:rsid w:val="00802D43"/>
    <w:rsid w:val="00803CF7"/>
    <w:rsid w:val="00805DF2"/>
    <w:rsid w:val="00806B21"/>
    <w:rsid w:val="00807637"/>
    <w:rsid w:val="008102BE"/>
    <w:rsid w:val="00810968"/>
    <w:rsid w:val="0081358B"/>
    <w:rsid w:val="00813F0B"/>
    <w:rsid w:val="00815F09"/>
    <w:rsid w:val="00817E45"/>
    <w:rsid w:val="00821799"/>
    <w:rsid w:val="008217B5"/>
    <w:rsid w:val="0082184D"/>
    <w:rsid w:val="00821880"/>
    <w:rsid w:val="008225E8"/>
    <w:rsid w:val="00822832"/>
    <w:rsid w:val="00822D55"/>
    <w:rsid w:val="00823BD6"/>
    <w:rsid w:val="00826558"/>
    <w:rsid w:val="008266EA"/>
    <w:rsid w:val="008325CF"/>
    <w:rsid w:val="00833B3A"/>
    <w:rsid w:val="008345C0"/>
    <w:rsid w:val="0083467E"/>
    <w:rsid w:val="00834BB1"/>
    <w:rsid w:val="00834F29"/>
    <w:rsid w:val="00836791"/>
    <w:rsid w:val="0084039E"/>
    <w:rsid w:val="008404EA"/>
    <w:rsid w:val="00840E81"/>
    <w:rsid w:val="00842018"/>
    <w:rsid w:val="008425B0"/>
    <w:rsid w:val="00845C95"/>
    <w:rsid w:val="00846221"/>
    <w:rsid w:val="008470EE"/>
    <w:rsid w:val="00847E0D"/>
    <w:rsid w:val="00851EE7"/>
    <w:rsid w:val="00852305"/>
    <w:rsid w:val="00852341"/>
    <w:rsid w:val="008547B9"/>
    <w:rsid w:val="00854EF7"/>
    <w:rsid w:val="00855017"/>
    <w:rsid w:val="0085540D"/>
    <w:rsid w:val="00857135"/>
    <w:rsid w:val="0085784D"/>
    <w:rsid w:val="00861AAD"/>
    <w:rsid w:val="00861C5E"/>
    <w:rsid w:val="0086243B"/>
    <w:rsid w:val="00865623"/>
    <w:rsid w:val="00870575"/>
    <w:rsid w:val="00870AC2"/>
    <w:rsid w:val="00870B39"/>
    <w:rsid w:val="00871EAE"/>
    <w:rsid w:val="00872DFE"/>
    <w:rsid w:val="008735B6"/>
    <w:rsid w:val="00873BA8"/>
    <w:rsid w:val="008740D2"/>
    <w:rsid w:val="0087423B"/>
    <w:rsid w:val="008772A1"/>
    <w:rsid w:val="008773BC"/>
    <w:rsid w:val="0087742A"/>
    <w:rsid w:val="0087768B"/>
    <w:rsid w:val="00877EAF"/>
    <w:rsid w:val="00881338"/>
    <w:rsid w:val="0088169E"/>
    <w:rsid w:val="00881CC0"/>
    <w:rsid w:val="00882198"/>
    <w:rsid w:val="00882821"/>
    <w:rsid w:val="008870F2"/>
    <w:rsid w:val="00890052"/>
    <w:rsid w:val="00891060"/>
    <w:rsid w:val="0089153B"/>
    <w:rsid w:val="00891611"/>
    <w:rsid w:val="00892CC4"/>
    <w:rsid w:val="00893792"/>
    <w:rsid w:val="0089423E"/>
    <w:rsid w:val="00894282"/>
    <w:rsid w:val="00894DCE"/>
    <w:rsid w:val="00895878"/>
    <w:rsid w:val="00895E16"/>
    <w:rsid w:val="008969CC"/>
    <w:rsid w:val="00897097"/>
    <w:rsid w:val="00897257"/>
    <w:rsid w:val="00897394"/>
    <w:rsid w:val="008976A3"/>
    <w:rsid w:val="00897A39"/>
    <w:rsid w:val="008A36B6"/>
    <w:rsid w:val="008A38D1"/>
    <w:rsid w:val="008A4CBF"/>
    <w:rsid w:val="008A4D2E"/>
    <w:rsid w:val="008A4DB9"/>
    <w:rsid w:val="008A65C2"/>
    <w:rsid w:val="008A66E6"/>
    <w:rsid w:val="008A6AA7"/>
    <w:rsid w:val="008A6B66"/>
    <w:rsid w:val="008A7ACA"/>
    <w:rsid w:val="008B07FD"/>
    <w:rsid w:val="008B09D3"/>
    <w:rsid w:val="008B10D8"/>
    <w:rsid w:val="008B1CA5"/>
    <w:rsid w:val="008B233A"/>
    <w:rsid w:val="008B4B11"/>
    <w:rsid w:val="008B51B4"/>
    <w:rsid w:val="008B5921"/>
    <w:rsid w:val="008B728C"/>
    <w:rsid w:val="008B7901"/>
    <w:rsid w:val="008C00BA"/>
    <w:rsid w:val="008C0AE4"/>
    <w:rsid w:val="008C1842"/>
    <w:rsid w:val="008C1860"/>
    <w:rsid w:val="008C1A73"/>
    <w:rsid w:val="008C1A85"/>
    <w:rsid w:val="008C2117"/>
    <w:rsid w:val="008C3A57"/>
    <w:rsid w:val="008C40F6"/>
    <w:rsid w:val="008C5176"/>
    <w:rsid w:val="008C64EF"/>
    <w:rsid w:val="008C6ADF"/>
    <w:rsid w:val="008D2432"/>
    <w:rsid w:val="008D2B4E"/>
    <w:rsid w:val="008D6857"/>
    <w:rsid w:val="008D6EAA"/>
    <w:rsid w:val="008D7F9B"/>
    <w:rsid w:val="008E01AE"/>
    <w:rsid w:val="008E0B04"/>
    <w:rsid w:val="008E0B2D"/>
    <w:rsid w:val="008E22B7"/>
    <w:rsid w:val="008E3396"/>
    <w:rsid w:val="008E4B19"/>
    <w:rsid w:val="008E59F9"/>
    <w:rsid w:val="008E603F"/>
    <w:rsid w:val="008E6C83"/>
    <w:rsid w:val="008E7810"/>
    <w:rsid w:val="008F1581"/>
    <w:rsid w:val="008F23B8"/>
    <w:rsid w:val="008F27F4"/>
    <w:rsid w:val="008F32E1"/>
    <w:rsid w:val="008F33E6"/>
    <w:rsid w:val="008F41B9"/>
    <w:rsid w:val="008F5912"/>
    <w:rsid w:val="008F68E6"/>
    <w:rsid w:val="008F68E8"/>
    <w:rsid w:val="008F69C8"/>
    <w:rsid w:val="00900E0E"/>
    <w:rsid w:val="00903805"/>
    <w:rsid w:val="009044FD"/>
    <w:rsid w:val="00904565"/>
    <w:rsid w:val="009045F2"/>
    <w:rsid w:val="00905DC5"/>
    <w:rsid w:val="0090630F"/>
    <w:rsid w:val="00907323"/>
    <w:rsid w:val="00907A8F"/>
    <w:rsid w:val="0091085D"/>
    <w:rsid w:val="009108DD"/>
    <w:rsid w:val="009111B7"/>
    <w:rsid w:val="00911477"/>
    <w:rsid w:val="00911734"/>
    <w:rsid w:val="00916138"/>
    <w:rsid w:val="009216E0"/>
    <w:rsid w:val="00921E2F"/>
    <w:rsid w:val="00922163"/>
    <w:rsid w:val="0092231E"/>
    <w:rsid w:val="00923B69"/>
    <w:rsid w:val="0092456E"/>
    <w:rsid w:val="00925618"/>
    <w:rsid w:val="00926C2A"/>
    <w:rsid w:val="00926DB2"/>
    <w:rsid w:val="00927151"/>
    <w:rsid w:val="00927570"/>
    <w:rsid w:val="00927621"/>
    <w:rsid w:val="00927740"/>
    <w:rsid w:val="00927964"/>
    <w:rsid w:val="00931175"/>
    <w:rsid w:val="009316F9"/>
    <w:rsid w:val="00931B17"/>
    <w:rsid w:val="00931E8C"/>
    <w:rsid w:val="00932C08"/>
    <w:rsid w:val="00932F63"/>
    <w:rsid w:val="00934485"/>
    <w:rsid w:val="009407E2"/>
    <w:rsid w:val="00941092"/>
    <w:rsid w:val="0094282C"/>
    <w:rsid w:val="00943364"/>
    <w:rsid w:val="0094337B"/>
    <w:rsid w:val="00943A6A"/>
    <w:rsid w:val="00943BE0"/>
    <w:rsid w:val="00944285"/>
    <w:rsid w:val="009446E2"/>
    <w:rsid w:val="00946E54"/>
    <w:rsid w:val="009473DF"/>
    <w:rsid w:val="00947729"/>
    <w:rsid w:val="00951225"/>
    <w:rsid w:val="009523C8"/>
    <w:rsid w:val="009524CC"/>
    <w:rsid w:val="00952A68"/>
    <w:rsid w:val="00952D1E"/>
    <w:rsid w:val="00953D26"/>
    <w:rsid w:val="00953EB9"/>
    <w:rsid w:val="00954AD9"/>
    <w:rsid w:val="009554B9"/>
    <w:rsid w:val="00955A8A"/>
    <w:rsid w:val="009569BD"/>
    <w:rsid w:val="00956E3F"/>
    <w:rsid w:val="0096127F"/>
    <w:rsid w:val="00961A3F"/>
    <w:rsid w:val="00963F12"/>
    <w:rsid w:val="00964319"/>
    <w:rsid w:val="0096627F"/>
    <w:rsid w:val="00966615"/>
    <w:rsid w:val="00971FD3"/>
    <w:rsid w:val="009731E1"/>
    <w:rsid w:val="009772A2"/>
    <w:rsid w:val="00981952"/>
    <w:rsid w:val="00983BEE"/>
    <w:rsid w:val="009850CB"/>
    <w:rsid w:val="00985367"/>
    <w:rsid w:val="00987836"/>
    <w:rsid w:val="00987C6C"/>
    <w:rsid w:val="009904A2"/>
    <w:rsid w:val="00990C1E"/>
    <w:rsid w:val="00990CB6"/>
    <w:rsid w:val="00991232"/>
    <w:rsid w:val="00991B9D"/>
    <w:rsid w:val="009944E9"/>
    <w:rsid w:val="0099460E"/>
    <w:rsid w:val="0099496C"/>
    <w:rsid w:val="009956EF"/>
    <w:rsid w:val="00995B36"/>
    <w:rsid w:val="00996D03"/>
    <w:rsid w:val="009978E3"/>
    <w:rsid w:val="00997EAF"/>
    <w:rsid w:val="009A087F"/>
    <w:rsid w:val="009A1845"/>
    <w:rsid w:val="009A3CEE"/>
    <w:rsid w:val="009A3ED2"/>
    <w:rsid w:val="009A49E5"/>
    <w:rsid w:val="009A4FCA"/>
    <w:rsid w:val="009B007A"/>
    <w:rsid w:val="009B00F8"/>
    <w:rsid w:val="009B0621"/>
    <w:rsid w:val="009B4435"/>
    <w:rsid w:val="009B560A"/>
    <w:rsid w:val="009B59DC"/>
    <w:rsid w:val="009B7E10"/>
    <w:rsid w:val="009C0FAD"/>
    <w:rsid w:val="009C1120"/>
    <w:rsid w:val="009C222B"/>
    <w:rsid w:val="009C466A"/>
    <w:rsid w:val="009C5BE9"/>
    <w:rsid w:val="009C6046"/>
    <w:rsid w:val="009C74D0"/>
    <w:rsid w:val="009C78EE"/>
    <w:rsid w:val="009D0D11"/>
    <w:rsid w:val="009D1B44"/>
    <w:rsid w:val="009D233D"/>
    <w:rsid w:val="009D35E0"/>
    <w:rsid w:val="009D43A9"/>
    <w:rsid w:val="009D5587"/>
    <w:rsid w:val="009D5CB0"/>
    <w:rsid w:val="009D70EE"/>
    <w:rsid w:val="009D716E"/>
    <w:rsid w:val="009D7B6B"/>
    <w:rsid w:val="009E0377"/>
    <w:rsid w:val="009E05F6"/>
    <w:rsid w:val="009E06E1"/>
    <w:rsid w:val="009E0DF4"/>
    <w:rsid w:val="009E126C"/>
    <w:rsid w:val="009E16D5"/>
    <w:rsid w:val="009E2072"/>
    <w:rsid w:val="009E29E3"/>
    <w:rsid w:val="009E3CB9"/>
    <w:rsid w:val="009E3D2A"/>
    <w:rsid w:val="009E4DC9"/>
    <w:rsid w:val="009E504F"/>
    <w:rsid w:val="009E61AC"/>
    <w:rsid w:val="009E66E3"/>
    <w:rsid w:val="009E6F03"/>
    <w:rsid w:val="009E74F7"/>
    <w:rsid w:val="009E78AE"/>
    <w:rsid w:val="009F1CB0"/>
    <w:rsid w:val="009F1E5A"/>
    <w:rsid w:val="009F29D2"/>
    <w:rsid w:val="009F331F"/>
    <w:rsid w:val="009F40F9"/>
    <w:rsid w:val="009F525B"/>
    <w:rsid w:val="009F5C8B"/>
    <w:rsid w:val="009F69E4"/>
    <w:rsid w:val="009F6D5E"/>
    <w:rsid w:val="009F6E61"/>
    <w:rsid w:val="00A00678"/>
    <w:rsid w:val="00A01B89"/>
    <w:rsid w:val="00A022D6"/>
    <w:rsid w:val="00A02C70"/>
    <w:rsid w:val="00A03298"/>
    <w:rsid w:val="00A04600"/>
    <w:rsid w:val="00A04929"/>
    <w:rsid w:val="00A10932"/>
    <w:rsid w:val="00A11338"/>
    <w:rsid w:val="00A11404"/>
    <w:rsid w:val="00A12039"/>
    <w:rsid w:val="00A1228F"/>
    <w:rsid w:val="00A130BB"/>
    <w:rsid w:val="00A1396E"/>
    <w:rsid w:val="00A144AC"/>
    <w:rsid w:val="00A14F0C"/>
    <w:rsid w:val="00A21142"/>
    <w:rsid w:val="00A21578"/>
    <w:rsid w:val="00A21DDD"/>
    <w:rsid w:val="00A227D9"/>
    <w:rsid w:val="00A23035"/>
    <w:rsid w:val="00A232FD"/>
    <w:rsid w:val="00A24A73"/>
    <w:rsid w:val="00A24DE3"/>
    <w:rsid w:val="00A2767A"/>
    <w:rsid w:val="00A31975"/>
    <w:rsid w:val="00A32B16"/>
    <w:rsid w:val="00A33CFF"/>
    <w:rsid w:val="00A34736"/>
    <w:rsid w:val="00A348AA"/>
    <w:rsid w:val="00A34D75"/>
    <w:rsid w:val="00A35849"/>
    <w:rsid w:val="00A360DD"/>
    <w:rsid w:val="00A40DDA"/>
    <w:rsid w:val="00A4180A"/>
    <w:rsid w:val="00A421A6"/>
    <w:rsid w:val="00A425C8"/>
    <w:rsid w:val="00A427A1"/>
    <w:rsid w:val="00A42DBD"/>
    <w:rsid w:val="00A42FFC"/>
    <w:rsid w:val="00A430D0"/>
    <w:rsid w:val="00A439C8"/>
    <w:rsid w:val="00A43BA5"/>
    <w:rsid w:val="00A4452F"/>
    <w:rsid w:val="00A47171"/>
    <w:rsid w:val="00A4766A"/>
    <w:rsid w:val="00A5014A"/>
    <w:rsid w:val="00A50451"/>
    <w:rsid w:val="00A50A2A"/>
    <w:rsid w:val="00A5322D"/>
    <w:rsid w:val="00A54093"/>
    <w:rsid w:val="00A54A95"/>
    <w:rsid w:val="00A55FB6"/>
    <w:rsid w:val="00A56CD8"/>
    <w:rsid w:val="00A56FFB"/>
    <w:rsid w:val="00A60412"/>
    <w:rsid w:val="00A61B0B"/>
    <w:rsid w:val="00A62C78"/>
    <w:rsid w:val="00A62F76"/>
    <w:rsid w:val="00A63DB6"/>
    <w:rsid w:val="00A6577F"/>
    <w:rsid w:val="00A6796A"/>
    <w:rsid w:val="00A72DD0"/>
    <w:rsid w:val="00A72E72"/>
    <w:rsid w:val="00A740B8"/>
    <w:rsid w:val="00A76A20"/>
    <w:rsid w:val="00A778D6"/>
    <w:rsid w:val="00A77A94"/>
    <w:rsid w:val="00A80667"/>
    <w:rsid w:val="00A822B3"/>
    <w:rsid w:val="00A8363A"/>
    <w:rsid w:val="00A84AC2"/>
    <w:rsid w:val="00A84B00"/>
    <w:rsid w:val="00A86A98"/>
    <w:rsid w:val="00A87ADA"/>
    <w:rsid w:val="00A87F19"/>
    <w:rsid w:val="00A921E1"/>
    <w:rsid w:val="00A927C8"/>
    <w:rsid w:val="00A93726"/>
    <w:rsid w:val="00A9437D"/>
    <w:rsid w:val="00A94506"/>
    <w:rsid w:val="00A94945"/>
    <w:rsid w:val="00A9569F"/>
    <w:rsid w:val="00A9751B"/>
    <w:rsid w:val="00A977B3"/>
    <w:rsid w:val="00AA196A"/>
    <w:rsid w:val="00AA1BE6"/>
    <w:rsid w:val="00AA2AFF"/>
    <w:rsid w:val="00AA4324"/>
    <w:rsid w:val="00AA4957"/>
    <w:rsid w:val="00AA4B8C"/>
    <w:rsid w:val="00AA5429"/>
    <w:rsid w:val="00AB0C5F"/>
    <w:rsid w:val="00AB0E9A"/>
    <w:rsid w:val="00AB1424"/>
    <w:rsid w:val="00AB22F4"/>
    <w:rsid w:val="00AB4AEB"/>
    <w:rsid w:val="00AB5626"/>
    <w:rsid w:val="00AB572F"/>
    <w:rsid w:val="00AC0336"/>
    <w:rsid w:val="00AC19A7"/>
    <w:rsid w:val="00AC1C12"/>
    <w:rsid w:val="00AC203A"/>
    <w:rsid w:val="00AC285C"/>
    <w:rsid w:val="00AC2D2B"/>
    <w:rsid w:val="00AC2D2D"/>
    <w:rsid w:val="00AC2FD6"/>
    <w:rsid w:val="00AC3E82"/>
    <w:rsid w:val="00AC4D56"/>
    <w:rsid w:val="00AC55C2"/>
    <w:rsid w:val="00AC57E3"/>
    <w:rsid w:val="00AC5990"/>
    <w:rsid w:val="00AC5A24"/>
    <w:rsid w:val="00AC5A35"/>
    <w:rsid w:val="00AC5C16"/>
    <w:rsid w:val="00AC79F2"/>
    <w:rsid w:val="00AD0F4D"/>
    <w:rsid w:val="00AD1CE0"/>
    <w:rsid w:val="00AD25A7"/>
    <w:rsid w:val="00AD2619"/>
    <w:rsid w:val="00AD3097"/>
    <w:rsid w:val="00AD4C18"/>
    <w:rsid w:val="00AD5598"/>
    <w:rsid w:val="00AD61FC"/>
    <w:rsid w:val="00AD69EA"/>
    <w:rsid w:val="00AD7F6D"/>
    <w:rsid w:val="00AE0940"/>
    <w:rsid w:val="00AE0A1F"/>
    <w:rsid w:val="00AE1FA7"/>
    <w:rsid w:val="00AE280D"/>
    <w:rsid w:val="00AE30DB"/>
    <w:rsid w:val="00AE3933"/>
    <w:rsid w:val="00AE3EB1"/>
    <w:rsid w:val="00AE4BAD"/>
    <w:rsid w:val="00AE4C40"/>
    <w:rsid w:val="00AE7401"/>
    <w:rsid w:val="00AF0717"/>
    <w:rsid w:val="00AF155C"/>
    <w:rsid w:val="00AF17CF"/>
    <w:rsid w:val="00AF1AE2"/>
    <w:rsid w:val="00AF3440"/>
    <w:rsid w:val="00AF3F79"/>
    <w:rsid w:val="00AF4093"/>
    <w:rsid w:val="00AF47AC"/>
    <w:rsid w:val="00AF47D1"/>
    <w:rsid w:val="00AF4A52"/>
    <w:rsid w:val="00AF5648"/>
    <w:rsid w:val="00AF6649"/>
    <w:rsid w:val="00AF71E9"/>
    <w:rsid w:val="00AF746C"/>
    <w:rsid w:val="00B0044F"/>
    <w:rsid w:val="00B00913"/>
    <w:rsid w:val="00B017F8"/>
    <w:rsid w:val="00B01A75"/>
    <w:rsid w:val="00B0367D"/>
    <w:rsid w:val="00B04BB6"/>
    <w:rsid w:val="00B0583A"/>
    <w:rsid w:val="00B05C28"/>
    <w:rsid w:val="00B05FB8"/>
    <w:rsid w:val="00B06CB8"/>
    <w:rsid w:val="00B071D0"/>
    <w:rsid w:val="00B100A6"/>
    <w:rsid w:val="00B11BA0"/>
    <w:rsid w:val="00B122C9"/>
    <w:rsid w:val="00B14956"/>
    <w:rsid w:val="00B14DE3"/>
    <w:rsid w:val="00B14ED9"/>
    <w:rsid w:val="00B1573F"/>
    <w:rsid w:val="00B17C6B"/>
    <w:rsid w:val="00B20095"/>
    <w:rsid w:val="00B2028F"/>
    <w:rsid w:val="00B216EB"/>
    <w:rsid w:val="00B227DE"/>
    <w:rsid w:val="00B22FA0"/>
    <w:rsid w:val="00B232BA"/>
    <w:rsid w:val="00B24D6F"/>
    <w:rsid w:val="00B2519B"/>
    <w:rsid w:val="00B2521D"/>
    <w:rsid w:val="00B255FA"/>
    <w:rsid w:val="00B2585C"/>
    <w:rsid w:val="00B25BB6"/>
    <w:rsid w:val="00B260FA"/>
    <w:rsid w:val="00B26847"/>
    <w:rsid w:val="00B26910"/>
    <w:rsid w:val="00B26A01"/>
    <w:rsid w:val="00B27730"/>
    <w:rsid w:val="00B32980"/>
    <w:rsid w:val="00B3377D"/>
    <w:rsid w:val="00B33FCF"/>
    <w:rsid w:val="00B35513"/>
    <w:rsid w:val="00B36310"/>
    <w:rsid w:val="00B364C6"/>
    <w:rsid w:val="00B37909"/>
    <w:rsid w:val="00B37AC5"/>
    <w:rsid w:val="00B4056F"/>
    <w:rsid w:val="00B42265"/>
    <w:rsid w:val="00B424E5"/>
    <w:rsid w:val="00B428C4"/>
    <w:rsid w:val="00B42CB4"/>
    <w:rsid w:val="00B4405E"/>
    <w:rsid w:val="00B441F1"/>
    <w:rsid w:val="00B4457E"/>
    <w:rsid w:val="00B445B3"/>
    <w:rsid w:val="00B44C65"/>
    <w:rsid w:val="00B465D4"/>
    <w:rsid w:val="00B46C06"/>
    <w:rsid w:val="00B46EF2"/>
    <w:rsid w:val="00B46FBE"/>
    <w:rsid w:val="00B47376"/>
    <w:rsid w:val="00B47752"/>
    <w:rsid w:val="00B52E99"/>
    <w:rsid w:val="00B5360F"/>
    <w:rsid w:val="00B54194"/>
    <w:rsid w:val="00B55648"/>
    <w:rsid w:val="00B55826"/>
    <w:rsid w:val="00B55FF8"/>
    <w:rsid w:val="00B57DA0"/>
    <w:rsid w:val="00B6103F"/>
    <w:rsid w:val="00B61C8F"/>
    <w:rsid w:val="00B62012"/>
    <w:rsid w:val="00B62751"/>
    <w:rsid w:val="00B64222"/>
    <w:rsid w:val="00B64930"/>
    <w:rsid w:val="00B654E6"/>
    <w:rsid w:val="00B657B9"/>
    <w:rsid w:val="00B6774C"/>
    <w:rsid w:val="00B70975"/>
    <w:rsid w:val="00B70C4C"/>
    <w:rsid w:val="00B71725"/>
    <w:rsid w:val="00B72B05"/>
    <w:rsid w:val="00B74D41"/>
    <w:rsid w:val="00B764FA"/>
    <w:rsid w:val="00B76AD2"/>
    <w:rsid w:val="00B76D23"/>
    <w:rsid w:val="00B774C3"/>
    <w:rsid w:val="00B80791"/>
    <w:rsid w:val="00B8108A"/>
    <w:rsid w:val="00B81345"/>
    <w:rsid w:val="00B82098"/>
    <w:rsid w:val="00B83288"/>
    <w:rsid w:val="00B832F3"/>
    <w:rsid w:val="00B86641"/>
    <w:rsid w:val="00B866DE"/>
    <w:rsid w:val="00B87376"/>
    <w:rsid w:val="00B87C35"/>
    <w:rsid w:val="00B914C3"/>
    <w:rsid w:val="00B94777"/>
    <w:rsid w:val="00B94858"/>
    <w:rsid w:val="00B94EA2"/>
    <w:rsid w:val="00B9515F"/>
    <w:rsid w:val="00B95AE0"/>
    <w:rsid w:val="00B9683E"/>
    <w:rsid w:val="00B97392"/>
    <w:rsid w:val="00BA0D06"/>
    <w:rsid w:val="00BA2200"/>
    <w:rsid w:val="00BA2E7E"/>
    <w:rsid w:val="00BA573C"/>
    <w:rsid w:val="00BA58A7"/>
    <w:rsid w:val="00BA5E08"/>
    <w:rsid w:val="00BA66AD"/>
    <w:rsid w:val="00BA7FE7"/>
    <w:rsid w:val="00BB00D2"/>
    <w:rsid w:val="00BB03C2"/>
    <w:rsid w:val="00BB08EE"/>
    <w:rsid w:val="00BB1B20"/>
    <w:rsid w:val="00BB2819"/>
    <w:rsid w:val="00BB35BF"/>
    <w:rsid w:val="00BB3A81"/>
    <w:rsid w:val="00BB3ADA"/>
    <w:rsid w:val="00BB43A3"/>
    <w:rsid w:val="00BB5A46"/>
    <w:rsid w:val="00BB5BC7"/>
    <w:rsid w:val="00BB5F73"/>
    <w:rsid w:val="00BB6B13"/>
    <w:rsid w:val="00BB7331"/>
    <w:rsid w:val="00BB7FEC"/>
    <w:rsid w:val="00BC004F"/>
    <w:rsid w:val="00BC0768"/>
    <w:rsid w:val="00BC2E5C"/>
    <w:rsid w:val="00BC3BB5"/>
    <w:rsid w:val="00BC4087"/>
    <w:rsid w:val="00BC414D"/>
    <w:rsid w:val="00BC487F"/>
    <w:rsid w:val="00BC4F6D"/>
    <w:rsid w:val="00BC56A2"/>
    <w:rsid w:val="00BC5AAA"/>
    <w:rsid w:val="00BC5B7A"/>
    <w:rsid w:val="00BC603F"/>
    <w:rsid w:val="00BC74AA"/>
    <w:rsid w:val="00BC7D6E"/>
    <w:rsid w:val="00BD0013"/>
    <w:rsid w:val="00BD0B76"/>
    <w:rsid w:val="00BD1DDE"/>
    <w:rsid w:val="00BD299E"/>
    <w:rsid w:val="00BD3C15"/>
    <w:rsid w:val="00BD40BB"/>
    <w:rsid w:val="00BD4AC0"/>
    <w:rsid w:val="00BD4CCF"/>
    <w:rsid w:val="00BD52F6"/>
    <w:rsid w:val="00BD5C1B"/>
    <w:rsid w:val="00BD7EC3"/>
    <w:rsid w:val="00BE0297"/>
    <w:rsid w:val="00BE0916"/>
    <w:rsid w:val="00BE0D14"/>
    <w:rsid w:val="00BE12E5"/>
    <w:rsid w:val="00BE1A3A"/>
    <w:rsid w:val="00BE1AE8"/>
    <w:rsid w:val="00BE2886"/>
    <w:rsid w:val="00BE2901"/>
    <w:rsid w:val="00BE3024"/>
    <w:rsid w:val="00BE324B"/>
    <w:rsid w:val="00BE4190"/>
    <w:rsid w:val="00BE6838"/>
    <w:rsid w:val="00BE689A"/>
    <w:rsid w:val="00BE6BBF"/>
    <w:rsid w:val="00BE768F"/>
    <w:rsid w:val="00BF0400"/>
    <w:rsid w:val="00BF11AB"/>
    <w:rsid w:val="00BF2681"/>
    <w:rsid w:val="00BF4C21"/>
    <w:rsid w:val="00BF4DEB"/>
    <w:rsid w:val="00BF4FBE"/>
    <w:rsid w:val="00BF56FC"/>
    <w:rsid w:val="00BF63B0"/>
    <w:rsid w:val="00BF6457"/>
    <w:rsid w:val="00BF6ADF"/>
    <w:rsid w:val="00BF6CD0"/>
    <w:rsid w:val="00BF7A97"/>
    <w:rsid w:val="00BF7E8B"/>
    <w:rsid w:val="00C00B88"/>
    <w:rsid w:val="00C00F66"/>
    <w:rsid w:val="00C02E86"/>
    <w:rsid w:val="00C04335"/>
    <w:rsid w:val="00C04688"/>
    <w:rsid w:val="00C0489B"/>
    <w:rsid w:val="00C04A52"/>
    <w:rsid w:val="00C058F6"/>
    <w:rsid w:val="00C05B31"/>
    <w:rsid w:val="00C05C96"/>
    <w:rsid w:val="00C06248"/>
    <w:rsid w:val="00C069A9"/>
    <w:rsid w:val="00C10546"/>
    <w:rsid w:val="00C10D0B"/>
    <w:rsid w:val="00C1161A"/>
    <w:rsid w:val="00C11685"/>
    <w:rsid w:val="00C13DC0"/>
    <w:rsid w:val="00C143CD"/>
    <w:rsid w:val="00C14556"/>
    <w:rsid w:val="00C14673"/>
    <w:rsid w:val="00C1572F"/>
    <w:rsid w:val="00C16408"/>
    <w:rsid w:val="00C16842"/>
    <w:rsid w:val="00C16ACE"/>
    <w:rsid w:val="00C16FDF"/>
    <w:rsid w:val="00C1721A"/>
    <w:rsid w:val="00C1727A"/>
    <w:rsid w:val="00C176B9"/>
    <w:rsid w:val="00C1797D"/>
    <w:rsid w:val="00C17A5E"/>
    <w:rsid w:val="00C20174"/>
    <w:rsid w:val="00C2045F"/>
    <w:rsid w:val="00C20523"/>
    <w:rsid w:val="00C232AF"/>
    <w:rsid w:val="00C2335D"/>
    <w:rsid w:val="00C2338D"/>
    <w:rsid w:val="00C24803"/>
    <w:rsid w:val="00C25E79"/>
    <w:rsid w:val="00C26648"/>
    <w:rsid w:val="00C27E3F"/>
    <w:rsid w:val="00C30629"/>
    <w:rsid w:val="00C31F45"/>
    <w:rsid w:val="00C328D7"/>
    <w:rsid w:val="00C33D8E"/>
    <w:rsid w:val="00C347AA"/>
    <w:rsid w:val="00C34E22"/>
    <w:rsid w:val="00C34ED0"/>
    <w:rsid w:val="00C4005B"/>
    <w:rsid w:val="00C40E1F"/>
    <w:rsid w:val="00C41A3C"/>
    <w:rsid w:val="00C4202C"/>
    <w:rsid w:val="00C422D9"/>
    <w:rsid w:val="00C4299D"/>
    <w:rsid w:val="00C436F2"/>
    <w:rsid w:val="00C44625"/>
    <w:rsid w:val="00C4560A"/>
    <w:rsid w:val="00C47121"/>
    <w:rsid w:val="00C476FB"/>
    <w:rsid w:val="00C479A6"/>
    <w:rsid w:val="00C504AE"/>
    <w:rsid w:val="00C514B9"/>
    <w:rsid w:val="00C5206D"/>
    <w:rsid w:val="00C52BC0"/>
    <w:rsid w:val="00C52F94"/>
    <w:rsid w:val="00C55501"/>
    <w:rsid w:val="00C55F58"/>
    <w:rsid w:val="00C56A70"/>
    <w:rsid w:val="00C570A6"/>
    <w:rsid w:val="00C61205"/>
    <w:rsid w:val="00C62A5A"/>
    <w:rsid w:val="00C642C7"/>
    <w:rsid w:val="00C64CA3"/>
    <w:rsid w:val="00C65260"/>
    <w:rsid w:val="00C656A3"/>
    <w:rsid w:val="00C65F63"/>
    <w:rsid w:val="00C66794"/>
    <w:rsid w:val="00C66A64"/>
    <w:rsid w:val="00C7203A"/>
    <w:rsid w:val="00C724E0"/>
    <w:rsid w:val="00C7264B"/>
    <w:rsid w:val="00C7351C"/>
    <w:rsid w:val="00C73786"/>
    <w:rsid w:val="00C743E1"/>
    <w:rsid w:val="00C74F13"/>
    <w:rsid w:val="00C75C76"/>
    <w:rsid w:val="00C76376"/>
    <w:rsid w:val="00C76412"/>
    <w:rsid w:val="00C7644E"/>
    <w:rsid w:val="00C76687"/>
    <w:rsid w:val="00C803B0"/>
    <w:rsid w:val="00C803B5"/>
    <w:rsid w:val="00C810FF"/>
    <w:rsid w:val="00C814EA"/>
    <w:rsid w:val="00C82D09"/>
    <w:rsid w:val="00C82EFF"/>
    <w:rsid w:val="00C830DD"/>
    <w:rsid w:val="00C85E15"/>
    <w:rsid w:val="00C86031"/>
    <w:rsid w:val="00C866C9"/>
    <w:rsid w:val="00C86C25"/>
    <w:rsid w:val="00C87271"/>
    <w:rsid w:val="00C8729B"/>
    <w:rsid w:val="00C87406"/>
    <w:rsid w:val="00C87E7B"/>
    <w:rsid w:val="00C90CF0"/>
    <w:rsid w:val="00C91E9B"/>
    <w:rsid w:val="00C9329F"/>
    <w:rsid w:val="00C93A96"/>
    <w:rsid w:val="00C940B8"/>
    <w:rsid w:val="00C945E5"/>
    <w:rsid w:val="00C94A8A"/>
    <w:rsid w:val="00C94B08"/>
    <w:rsid w:val="00C95037"/>
    <w:rsid w:val="00C955DC"/>
    <w:rsid w:val="00C957BE"/>
    <w:rsid w:val="00C95FAD"/>
    <w:rsid w:val="00C96905"/>
    <w:rsid w:val="00C96930"/>
    <w:rsid w:val="00C976B8"/>
    <w:rsid w:val="00C97DAC"/>
    <w:rsid w:val="00CA0CA7"/>
    <w:rsid w:val="00CA1C3B"/>
    <w:rsid w:val="00CA30B6"/>
    <w:rsid w:val="00CA4BD9"/>
    <w:rsid w:val="00CA7C9D"/>
    <w:rsid w:val="00CB0BFF"/>
    <w:rsid w:val="00CB14F6"/>
    <w:rsid w:val="00CB4B1F"/>
    <w:rsid w:val="00CB4E75"/>
    <w:rsid w:val="00CB4FD3"/>
    <w:rsid w:val="00CB59E0"/>
    <w:rsid w:val="00CB6489"/>
    <w:rsid w:val="00CB67C1"/>
    <w:rsid w:val="00CB68EF"/>
    <w:rsid w:val="00CB69C8"/>
    <w:rsid w:val="00CC1104"/>
    <w:rsid w:val="00CC331F"/>
    <w:rsid w:val="00CC339C"/>
    <w:rsid w:val="00CC3648"/>
    <w:rsid w:val="00CC456B"/>
    <w:rsid w:val="00CC4A44"/>
    <w:rsid w:val="00CC5045"/>
    <w:rsid w:val="00CC62EC"/>
    <w:rsid w:val="00CC6921"/>
    <w:rsid w:val="00CC706B"/>
    <w:rsid w:val="00CC73D7"/>
    <w:rsid w:val="00CD0BEC"/>
    <w:rsid w:val="00CD2CD6"/>
    <w:rsid w:val="00CD38AA"/>
    <w:rsid w:val="00CD3BDA"/>
    <w:rsid w:val="00CD4A99"/>
    <w:rsid w:val="00CD61C1"/>
    <w:rsid w:val="00CD6B0D"/>
    <w:rsid w:val="00CD76B6"/>
    <w:rsid w:val="00CE0686"/>
    <w:rsid w:val="00CE0780"/>
    <w:rsid w:val="00CE0ED9"/>
    <w:rsid w:val="00CE198C"/>
    <w:rsid w:val="00CE28C6"/>
    <w:rsid w:val="00CE44E0"/>
    <w:rsid w:val="00CE5058"/>
    <w:rsid w:val="00CE5B29"/>
    <w:rsid w:val="00CE7080"/>
    <w:rsid w:val="00CE714B"/>
    <w:rsid w:val="00CF05D9"/>
    <w:rsid w:val="00CF1202"/>
    <w:rsid w:val="00CF1C07"/>
    <w:rsid w:val="00CF25AF"/>
    <w:rsid w:val="00CF3621"/>
    <w:rsid w:val="00CF56FF"/>
    <w:rsid w:val="00CF6579"/>
    <w:rsid w:val="00CF78AC"/>
    <w:rsid w:val="00D011D7"/>
    <w:rsid w:val="00D0224E"/>
    <w:rsid w:val="00D022EB"/>
    <w:rsid w:val="00D02F55"/>
    <w:rsid w:val="00D03AA0"/>
    <w:rsid w:val="00D03FB8"/>
    <w:rsid w:val="00D055B6"/>
    <w:rsid w:val="00D07634"/>
    <w:rsid w:val="00D10C6D"/>
    <w:rsid w:val="00D13B7A"/>
    <w:rsid w:val="00D156AB"/>
    <w:rsid w:val="00D20018"/>
    <w:rsid w:val="00D22796"/>
    <w:rsid w:val="00D2346B"/>
    <w:rsid w:val="00D2436B"/>
    <w:rsid w:val="00D26AB4"/>
    <w:rsid w:val="00D26CBD"/>
    <w:rsid w:val="00D27406"/>
    <w:rsid w:val="00D27BDD"/>
    <w:rsid w:val="00D27C8F"/>
    <w:rsid w:val="00D3049E"/>
    <w:rsid w:val="00D30868"/>
    <w:rsid w:val="00D32309"/>
    <w:rsid w:val="00D3261A"/>
    <w:rsid w:val="00D33E26"/>
    <w:rsid w:val="00D344FD"/>
    <w:rsid w:val="00D345BC"/>
    <w:rsid w:val="00D347B8"/>
    <w:rsid w:val="00D36E3B"/>
    <w:rsid w:val="00D37487"/>
    <w:rsid w:val="00D37BAC"/>
    <w:rsid w:val="00D40318"/>
    <w:rsid w:val="00D40993"/>
    <w:rsid w:val="00D409DA"/>
    <w:rsid w:val="00D4145B"/>
    <w:rsid w:val="00D419EB"/>
    <w:rsid w:val="00D42341"/>
    <w:rsid w:val="00D44270"/>
    <w:rsid w:val="00D4627F"/>
    <w:rsid w:val="00D46796"/>
    <w:rsid w:val="00D4799E"/>
    <w:rsid w:val="00D51337"/>
    <w:rsid w:val="00D51A87"/>
    <w:rsid w:val="00D51DEA"/>
    <w:rsid w:val="00D53459"/>
    <w:rsid w:val="00D53E1D"/>
    <w:rsid w:val="00D547E3"/>
    <w:rsid w:val="00D55BB1"/>
    <w:rsid w:val="00D56136"/>
    <w:rsid w:val="00D575C4"/>
    <w:rsid w:val="00D57E87"/>
    <w:rsid w:val="00D61013"/>
    <w:rsid w:val="00D61B61"/>
    <w:rsid w:val="00D623C4"/>
    <w:rsid w:val="00D62BD2"/>
    <w:rsid w:val="00D62FBB"/>
    <w:rsid w:val="00D64081"/>
    <w:rsid w:val="00D65C15"/>
    <w:rsid w:val="00D66045"/>
    <w:rsid w:val="00D66FE2"/>
    <w:rsid w:val="00D679CD"/>
    <w:rsid w:val="00D7158B"/>
    <w:rsid w:val="00D71DC1"/>
    <w:rsid w:val="00D72961"/>
    <w:rsid w:val="00D72F00"/>
    <w:rsid w:val="00D74B89"/>
    <w:rsid w:val="00D74CAC"/>
    <w:rsid w:val="00D75EC2"/>
    <w:rsid w:val="00D76584"/>
    <w:rsid w:val="00D7715A"/>
    <w:rsid w:val="00D7793C"/>
    <w:rsid w:val="00D80043"/>
    <w:rsid w:val="00D80398"/>
    <w:rsid w:val="00D80670"/>
    <w:rsid w:val="00D80899"/>
    <w:rsid w:val="00D80F87"/>
    <w:rsid w:val="00D81BDC"/>
    <w:rsid w:val="00D82DA0"/>
    <w:rsid w:val="00D8343B"/>
    <w:rsid w:val="00D83E55"/>
    <w:rsid w:val="00D8401B"/>
    <w:rsid w:val="00D8424B"/>
    <w:rsid w:val="00D8448E"/>
    <w:rsid w:val="00D84CEF"/>
    <w:rsid w:val="00D84E55"/>
    <w:rsid w:val="00D875BC"/>
    <w:rsid w:val="00D878E3"/>
    <w:rsid w:val="00D87A4B"/>
    <w:rsid w:val="00D87C42"/>
    <w:rsid w:val="00D90E86"/>
    <w:rsid w:val="00D9139E"/>
    <w:rsid w:val="00D92704"/>
    <w:rsid w:val="00D9466A"/>
    <w:rsid w:val="00D95B41"/>
    <w:rsid w:val="00D95E88"/>
    <w:rsid w:val="00D97F30"/>
    <w:rsid w:val="00DA01CB"/>
    <w:rsid w:val="00DA2784"/>
    <w:rsid w:val="00DA28F3"/>
    <w:rsid w:val="00DA3404"/>
    <w:rsid w:val="00DA57EF"/>
    <w:rsid w:val="00DA5B12"/>
    <w:rsid w:val="00DA6A68"/>
    <w:rsid w:val="00DB0424"/>
    <w:rsid w:val="00DB11EC"/>
    <w:rsid w:val="00DB1670"/>
    <w:rsid w:val="00DB1736"/>
    <w:rsid w:val="00DB1B8B"/>
    <w:rsid w:val="00DB1CEB"/>
    <w:rsid w:val="00DB5687"/>
    <w:rsid w:val="00DB5843"/>
    <w:rsid w:val="00DB6D38"/>
    <w:rsid w:val="00DB7680"/>
    <w:rsid w:val="00DC0BEC"/>
    <w:rsid w:val="00DC6C33"/>
    <w:rsid w:val="00DC6EFB"/>
    <w:rsid w:val="00DC74B3"/>
    <w:rsid w:val="00DC77BB"/>
    <w:rsid w:val="00DC7832"/>
    <w:rsid w:val="00DC7C07"/>
    <w:rsid w:val="00DD04CC"/>
    <w:rsid w:val="00DD0D8F"/>
    <w:rsid w:val="00DD1C09"/>
    <w:rsid w:val="00DD1E7B"/>
    <w:rsid w:val="00DD226D"/>
    <w:rsid w:val="00DD294A"/>
    <w:rsid w:val="00DD3D25"/>
    <w:rsid w:val="00DD3F06"/>
    <w:rsid w:val="00DD45D5"/>
    <w:rsid w:val="00DD4B14"/>
    <w:rsid w:val="00DD5E2E"/>
    <w:rsid w:val="00DD6102"/>
    <w:rsid w:val="00DD67D1"/>
    <w:rsid w:val="00DD6CAF"/>
    <w:rsid w:val="00DD715A"/>
    <w:rsid w:val="00DE0382"/>
    <w:rsid w:val="00DE155A"/>
    <w:rsid w:val="00DE24B0"/>
    <w:rsid w:val="00DE2F10"/>
    <w:rsid w:val="00DE3CA0"/>
    <w:rsid w:val="00DE4364"/>
    <w:rsid w:val="00DE5953"/>
    <w:rsid w:val="00DE6937"/>
    <w:rsid w:val="00DE6A2D"/>
    <w:rsid w:val="00DE7471"/>
    <w:rsid w:val="00DE7741"/>
    <w:rsid w:val="00DE78C5"/>
    <w:rsid w:val="00DF0EF5"/>
    <w:rsid w:val="00DF22DD"/>
    <w:rsid w:val="00DF2429"/>
    <w:rsid w:val="00DF2706"/>
    <w:rsid w:val="00DF5AAE"/>
    <w:rsid w:val="00DF667E"/>
    <w:rsid w:val="00DF69D9"/>
    <w:rsid w:val="00DF6EC6"/>
    <w:rsid w:val="00E004CA"/>
    <w:rsid w:val="00E017B3"/>
    <w:rsid w:val="00E0184C"/>
    <w:rsid w:val="00E029F3"/>
    <w:rsid w:val="00E0512C"/>
    <w:rsid w:val="00E05494"/>
    <w:rsid w:val="00E06328"/>
    <w:rsid w:val="00E06FFB"/>
    <w:rsid w:val="00E100C4"/>
    <w:rsid w:val="00E1050C"/>
    <w:rsid w:val="00E1170B"/>
    <w:rsid w:val="00E126A5"/>
    <w:rsid w:val="00E12CBB"/>
    <w:rsid w:val="00E1379C"/>
    <w:rsid w:val="00E1483C"/>
    <w:rsid w:val="00E14D6F"/>
    <w:rsid w:val="00E14DF6"/>
    <w:rsid w:val="00E1565E"/>
    <w:rsid w:val="00E15C12"/>
    <w:rsid w:val="00E15FFB"/>
    <w:rsid w:val="00E1667D"/>
    <w:rsid w:val="00E1680A"/>
    <w:rsid w:val="00E169D2"/>
    <w:rsid w:val="00E20E27"/>
    <w:rsid w:val="00E211FE"/>
    <w:rsid w:val="00E226AC"/>
    <w:rsid w:val="00E2304A"/>
    <w:rsid w:val="00E23234"/>
    <w:rsid w:val="00E23710"/>
    <w:rsid w:val="00E242A5"/>
    <w:rsid w:val="00E244DA"/>
    <w:rsid w:val="00E2457F"/>
    <w:rsid w:val="00E251AD"/>
    <w:rsid w:val="00E25380"/>
    <w:rsid w:val="00E257DE"/>
    <w:rsid w:val="00E25926"/>
    <w:rsid w:val="00E27B7B"/>
    <w:rsid w:val="00E31FE5"/>
    <w:rsid w:val="00E33B58"/>
    <w:rsid w:val="00E34811"/>
    <w:rsid w:val="00E34ECE"/>
    <w:rsid w:val="00E37A68"/>
    <w:rsid w:val="00E424E9"/>
    <w:rsid w:val="00E42A67"/>
    <w:rsid w:val="00E4328A"/>
    <w:rsid w:val="00E45777"/>
    <w:rsid w:val="00E465B9"/>
    <w:rsid w:val="00E505BB"/>
    <w:rsid w:val="00E50602"/>
    <w:rsid w:val="00E512E5"/>
    <w:rsid w:val="00E5137A"/>
    <w:rsid w:val="00E51787"/>
    <w:rsid w:val="00E518F9"/>
    <w:rsid w:val="00E542BA"/>
    <w:rsid w:val="00E5434F"/>
    <w:rsid w:val="00E54809"/>
    <w:rsid w:val="00E54BCB"/>
    <w:rsid w:val="00E55229"/>
    <w:rsid w:val="00E55868"/>
    <w:rsid w:val="00E55CC6"/>
    <w:rsid w:val="00E56713"/>
    <w:rsid w:val="00E57C39"/>
    <w:rsid w:val="00E60001"/>
    <w:rsid w:val="00E60CAE"/>
    <w:rsid w:val="00E61386"/>
    <w:rsid w:val="00E62A2E"/>
    <w:rsid w:val="00E639C0"/>
    <w:rsid w:val="00E651A2"/>
    <w:rsid w:val="00E6552F"/>
    <w:rsid w:val="00E657C5"/>
    <w:rsid w:val="00E67EF4"/>
    <w:rsid w:val="00E67FE0"/>
    <w:rsid w:val="00E708F1"/>
    <w:rsid w:val="00E70E35"/>
    <w:rsid w:val="00E715B6"/>
    <w:rsid w:val="00E72813"/>
    <w:rsid w:val="00E733FF"/>
    <w:rsid w:val="00E739CC"/>
    <w:rsid w:val="00E73FBC"/>
    <w:rsid w:val="00E765D3"/>
    <w:rsid w:val="00E80683"/>
    <w:rsid w:val="00E80DEE"/>
    <w:rsid w:val="00E80F1A"/>
    <w:rsid w:val="00E8368D"/>
    <w:rsid w:val="00E83EE8"/>
    <w:rsid w:val="00E8480D"/>
    <w:rsid w:val="00E868F3"/>
    <w:rsid w:val="00E87DD3"/>
    <w:rsid w:val="00E9013D"/>
    <w:rsid w:val="00E9064C"/>
    <w:rsid w:val="00E921C6"/>
    <w:rsid w:val="00E933CB"/>
    <w:rsid w:val="00E94022"/>
    <w:rsid w:val="00E9575C"/>
    <w:rsid w:val="00E95881"/>
    <w:rsid w:val="00E95BE1"/>
    <w:rsid w:val="00EA0502"/>
    <w:rsid w:val="00EA4D8E"/>
    <w:rsid w:val="00EA6095"/>
    <w:rsid w:val="00EB1752"/>
    <w:rsid w:val="00EB2194"/>
    <w:rsid w:val="00EB2288"/>
    <w:rsid w:val="00EB36DE"/>
    <w:rsid w:val="00EB40D6"/>
    <w:rsid w:val="00EB434F"/>
    <w:rsid w:val="00EB47D0"/>
    <w:rsid w:val="00EB4E88"/>
    <w:rsid w:val="00EB658E"/>
    <w:rsid w:val="00EB65EA"/>
    <w:rsid w:val="00EB7352"/>
    <w:rsid w:val="00EB7672"/>
    <w:rsid w:val="00EB76D9"/>
    <w:rsid w:val="00EC180D"/>
    <w:rsid w:val="00EC237A"/>
    <w:rsid w:val="00EC250E"/>
    <w:rsid w:val="00EC2C57"/>
    <w:rsid w:val="00EC2C77"/>
    <w:rsid w:val="00EC3F53"/>
    <w:rsid w:val="00EC43F1"/>
    <w:rsid w:val="00EC5105"/>
    <w:rsid w:val="00EC55A8"/>
    <w:rsid w:val="00EC575E"/>
    <w:rsid w:val="00EC6523"/>
    <w:rsid w:val="00EC7565"/>
    <w:rsid w:val="00EC7976"/>
    <w:rsid w:val="00ED12E3"/>
    <w:rsid w:val="00ED216B"/>
    <w:rsid w:val="00ED3506"/>
    <w:rsid w:val="00ED65FB"/>
    <w:rsid w:val="00ED7297"/>
    <w:rsid w:val="00ED78D1"/>
    <w:rsid w:val="00ED7A06"/>
    <w:rsid w:val="00EE01D5"/>
    <w:rsid w:val="00EE0C65"/>
    <w:rsid w:val="00EE0D16"/>
    <w:rsid w:val="00EE2E37"/>
    <w:rsid w:val="00EE3A83"/>
    <w:rsid w:val="00EE4CE6"/>
    <w:rsid w:val="00EE5D3C"/>
    <w:rsid w:val="00EE6060"/>
    <w:rsid w:val="00EE693A"/>
    <w:rsid w:val="00EE7A89"/>
    <w:rsid w:val="00EF0259"/>
    <w:rsid w:val="00EF12DE"/>
    <w:rsid w:val="00EF1F29"/>
    <w:rsid w:val="00EF2132"/>
    <w:rsid w:val="00EF2279"/>
    <w:rsid w:val="00EF22FB"/>
    <w:rsid w:val="00EF29AD"/>
    <w:rsid w:val="00EF3164"/>
    <w:rsid w:val="00EF3567"/>
    <w:rsid w:val="00EF3AA7"/>
    <w:rsid w:val="00EF4D0F"/>
    <w:rsid w:val="00EF61CF"/>
    <w:rsid w:val="00EF61E1"/>
    <w:rsid w:val="00EF63DC"/>
    <w:rsid w:val="00EF6C9B"/>
    <w:rsid w:val="00EF766C"/>
    <w:rsid w:val="00F00387"/>
    <w:rsid w:val="00F01652"/>
    <w:rsid w:val="00F01C4A"/>
    <w:rsid w:val="00F02549"/>
    <w:rsid w:val="00F02B0E"/>
    <w:rsid w:val="00F038FD"/>
    <w:rsid w:val="00F03C94"/>
    <w:rsid w:val="00F03EBF"/>
    <w:rsid w:val="00F05775"/>
    <w:rsid w:val="00F05795"/>
    <w:rsid w:val="00F068B0"/>
    <w:rsid w:val="00F072D8"/>
    <w:rsid w:val="00F10347"/>
    <w:rsid w:val="00F1085A"/>
    <w:rsid w:val="00F11209"/>
    <w:rsid w:val="00F13DAD"/>
    <w:rsid w:val="00F14F98"/>
    <w:rsid w:val="00F1666A"/>
    <w:rsid w:val="00F21629"/>
    <w:rsid w:val="00F22BF1"/>
    <w:rsid w:val="00F24B54"/>
    <w:rsid w:val="00F2503B"/>
    <w:rsid w:val="00F25315"/>
    <w:rsid w:val="00F30AFE"/>
    <w:rsid w:val="00F31B49"/>
    <w:rsid w:val="00F32613"/>
    <w:rsid w:val="00F32DDF"/>
    <w:rsid w:val="00F33292"/>
    <w:rsid w:val="00F33DFE"/>
    <w:rsid w:val="00F3462A"/>
    <w:rsid w:val="00F346D2"/>
    <w:rsid w:val="00F350A1"/>
    <w:rsid w:val="00F368C9"/>
    <w:rsid w:val="00F407ED"/>
    <w:rsid w:val="00F412F0"/>
    <w:rsid w:val="00F41A58"/>
    <w:rsid w:val="00F43EA7"/>
    <w:rsid w:val="00F45412"/>
    <w:rsid w:val="00F45465"/>
    <w:rsid w:val="00F4630C"/>
    <w:rsid w:val="00F46B99"/>
    <w:rsid w:val="00F46D91"/>
    <w:rsid w:val="00F46EDF"/>
    <w:rsid w:val="00F472D8"/>
    <w:rsid w:val="00F476C5"/>
    <w:rsid w:val="00F506F0"/>
    <w:rsid w:val="00F516B4"/>
    <w:rsid w:val="00F5253B"/>
    <w:rsid w:val="00F534CB"/>
    <w:rsid w:val="00F53518"/>
    <w:rsid w:val="00F566F0"/>
    <w:rsid w:val="00F57849"/>
    <w:rsid w:val="00F602F6"/>
    <w:rsid w:val="00F60E23"/>
    <w:rsid w:val="00F62398"/>
    <w:rsid w:val="00F625C5"/>
    <w:rsid w:val="00F62CE1"/>
    <w:rsid w:val="00F62FA9"/>
    <w:rsid w:val="00F65751"/>
    <w:rsid w:val="00F66257"/>
    <w:rsid w:val="00F66BA4"/>
    <w:rsid w:val="00F675F7"/>
    <w:rsid w:val="00F7044A"/>
    <w:rsid w:val="00F72FB5"/>
    <w:rsid w:val="00F734EF"/>
    <w:rsid w:val="00F75F94"/>
    <w:rsid w:val="00F7623F"/>
    <w:rsid w:val="00F77276"/>
    <w:rsid w:val="00F77492"/>
    <w:rsid w:val="00F776D5"/>
    <w:rsid w:val="00F810FE"/>
    <w:rsid w:val="00F81C4E"/>
    <w:rsid w:val="00F82BB4"/>
    <w:rsid w:val="00F83C7A"/>
    <w:rsid w:val="00F84D6B"/>
    <w:rsid w:val="00F85229"/>
    <w:rsid w:val="00F873F9"/>
    <w:rsid w:val="00F8793B"/>
    <w:rsid w:val="00F87D40"/>
    <w:rsid w:val="00F90CFC"/>
    <w:rsid w:val="00F916DA"/>
    <w:rsid w:val="00F91B4A"/>
    <w:rsid w:val="00F93594"/>
    <w:rsid w:val="00F93668"/>
    <w:rsid w:val="00F93E05"/>
    <w:rsid w:val="00F948FA"/>
    <w:rsid w:val="00F9493D"/>
    <w:rsid w:val="00F9512D"/>
    <w:rsid w:val="00F97947"/>
    <w:rsid w:val="00FA21CE"/>
    <w:rsid w:val="00FA3731"/>
    <w:rsid w:val="00FA3B14"/>
    <w:rsid w:val="00FA46B7"/>
    <w:rsid w:val="00FA4AC6"/>
    <w:rsid w:val="00FA5B95"/>
    <w:rsid w:val="00FA5E1A"/>
    <w:rsid w:val="00FA7975"/>
    <w:rsid w:val="00FB0A59"/>
    <w:rsid w:val="00FB1403"/>
    <w:rsid w:val="00FB191A"/>
    <w:rsid w:val="00FB1F97"/>
    <w:rsid w:val="00FB28B2"/>
    <w:rsid w:val="00FB3A02"/>
    <w:rsid w:val="00FB3C45"/>
    <w:rsid w:val="00FB5100"/>
    <w:rsid w:val="00FB514B"/>
    <w:rsid w:val="00FB5176"/>
    <w:rsid w:val="00FB5604"/>
    <w:rsid w:val="00FB5828"/>
    <w:rsid w:val="00FB6DB5"/>
    <w:rsid w:val="00FC0609"/>
    <w:rsid w:val="00FC0905"/>
    <w:rsid w:val="00FC0BD5"/>
    <w:rsid w:val="00FC117C"/>
    <w:rsid w:val="00FC2660"/>
    <w:rsid w:val="00FC2C4B"/>
    <w:rsid w:val="00FC47AD"/>
    <w:rsid w:val="00FC4D4D"/>
    <w:rsid w:val="00FC4DCB"/>
    <w:rsid w:val="00FC50E7"/>
    <w:rsid w:val="00FC5469"/>
    <w:rsid w:val="00FC584A"/>
    <w:rsid w:val="00FC626D"/>
    <w:rsid w:val="00FC7AA9"/>
    <w:rsid w:val="00FD074A"/>
    <w:rsid w:val="00FD1092"/>
    <w:rsid w:val="00FD19ED"/>
    <w:rsid w:val="00FD5D1F"/>
    <w:rsid w:val="00FD6755"/>
    <w:rsid w:val="00FD7487"/>
    <w:rsid w:val="00FD7602"/>
    <w:rsid w:val="00FE067C"/>
    <w:rsid w:val="00FE3DB3"/>
    <w:rsid w:val="00FE596C"/>
    <w:rsid w:val="00FE5F60"/>
    <w:rsid w:val="00FE6210"/>
    <w:rsid w:val="00FE6451"/>
    <w:rsid w:val="00FF0DA0"/>
    <w:rsid w:val="00FF0F66"/>
    <w:rsid w:val="00FF10DB"/>
    <w:rsid w:val="00FF154F"/>
    <w:rsid w:val="00FF175C"/>
    <w:rsid w:val="00FF1A24"/>
    <w:rsid w:val="00FF25B5"/>
    <w:rsid w:val="00FF3CB3"/>
    <w:rsid w:val="00FF4181"/>
    <w:rsid w:val="00FF76AC"/>
    <w:rsid w:val="00FF796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85675A0"/>
  <w15:docId w15:val="{591D1F2A-4A8D-41B7-8CB4-1522500B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C96"/>
    <w:pPr>
      <w:widowControl w:val="0"/>
      <w:jc w:val="both"/>
    </w:pPr>
    <w:rPr>
      <w:kern w:val="2"/>
      <w:sz w:val="21"/>
      <w:szCs w:val="24"/>
    </w:rPr>
  </w:style>
  <w:style w:type="paragraph" w:styleId="a4">
    <w:name w:val="Body Text"/>
    <w:basedOn w:val="a"/>
    <w:link w:val="a5"/>
    <w:rsid w:val="00CA30B6"/>
    <w:pPr>
      <w:jc w:val="center"/>
    </w:pPr>
    <w:rPr>
      <w:szCs w:val="20"/>
    </w:rPr>
  </w:style>
  <w:style w:type="character" w:customStyle="1" w:styleId="a5">
    <w:name w:val="本文 (文字)"/>
    <w:basedOn w:val="a0"/>
    <w:link w:val="a4"/>
    <w:rsid w:val="00CA30B6"/>
    <w:rPr>
      <w:kern w:val="2"/>
      <w:sz w:val="21"/>
    </w:rPr>
  </w:style>
  <w:style w:type="paragraph" w:styleId="a6">
    <w:name w:val="header"/>
    <w:basedOn w:val="a"/>
    <w:link w:val="a7"/>
    <w:uiPriority w:val="99"/>
    <w:semiHidden/>
    <w:unhideWhenUsed/>
    <w:rsid w:val="0002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2193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21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2193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C5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408D-861E-4C72-99EE-533694A3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kuta</dc:creator>
  <cp:lastModifiedBy>arashida</cp:lastModifiedBy>
  <cp:revision>40</cp:revision>
  <cp:lastPrinted>2011-03-03T05:17:00Z</cp:lastPrinted>
  <dcterms:created xsi:type="dcterms:W3CDTF">2010-12-29T06:13:00Z</dcterms:created>
  <dcterms:modified xsi:type="dcterms:W3CDTF">2021-05-07T07:11:00Z</dcterms:modified>
</cp:coreProperties>
</file>